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FC169D" w:rsidRPr="00013698" w14:paraId="7FEE20ED" w14:textId="77777777" w:rsidTr="00352ADF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92005" w14:textId="77777777" w:rsidR="00FC169D" w:rsidRDefault="00FC169D" w:rsidP="0004370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I – Application Type</w:t>
            </w:r>
          </w:p>
        </w:tc>
      </w:tr>
      <w:tr w:rsidR="00FC169D" w:rsidRPr="00013698" w14:paraId="28B138F5" w14:textId="77777777" w:rsidTr="0028284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8390C" w14:textId="02711ED1" w:rsidR="00BD3920" w:rsidRPr="008F31D8" w:rsidRDefault="00C800D8" w:rsidP="0028284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39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4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8284A">
              <w:rPr>
                <w:rFonts w:ascii="Arial" w:hAnsi="Arial" w:cs="Arial"/>
                <w:sz w:val="18"/>
              </w:rPr>
              <w:t xml:space="preserve"> </w:t>
            </w:r>
            <w:r w:rsidR="0028284A" w:rsidRPr="008F31D8">
              <w:rPr>
                <w:rFonts w:ascii="Arial" w:hAnsi="Arial" w:cs="Arial"/>
                <w:sz w:val="18"/>
              </w:rPr>
              <w:t>Design Signatory</w:t>
            </w:r>
            <w:r w:rsidR="0028284A" w:rsidRPr="008F31D8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5794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4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8284A">
              <w:rPr>
                <w:rFonts w:ascii="Arial" w:hAnsi="Arial" w:cs="Arial"/>
                <w:sz w:val="18"/>
              </w:rPr>
              <w:t xml:space="preserve"> </w:t>
            </w:r>
            <w:r w:rsidR="0028284A" w:rsidRPr="008F31D8">
              <w:rPr>
                <w:rFonts w:ascii="Arial" w:hAnsi="Arial" w:cs="Arial"/>
                <w:sz w:val="18"/>
              </w:rPr>
              <w:t>Certifying Staff</w:t>
            </w:r>
            <w:r w:rsidR="0028284A" w:rsidRPr="008F31D8">
              <w:rPr>
                <w:rFonts w:ascii="Arial" w:hAnsi="Arial" w:cs="Arial"/>
                <w:sz w:val="18"/>
              </w:rPr>
              <w:tab/>
            </w:r>
            <w:r w:rsidR="0028284A">
              <w:rPr>
                <w:rFonts w:ascii="Arial" w:hAnsi="Arial" w:cs="Arial"/>
                <w:sz w:val="18"/>
              </w:rPr>
              <w:t xml:space="preserve">   </w:t>
            </w:r>
          </w:p>
        </w:tc>
      </w:tr>
      <w:tr w:rsidR="0028284A" w:rsidRPr="00013698" w14:paraId="713BEFF5" w14:textId="77777777" w:rsidTr="006E0CB7">
        <w:trPr>
          <w:trHeight w:val="15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65DC225" w14:textId="0FD614FB" w:rsidR="0028284A" w:rsidRDefault="000E2327" w:rsidP="006E0CB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old any approval previously?   </w:t>
            </w:r>
            <w:sdt>
              <w:sdtPr>
                <w:rPr>
                  <w:rFonts w:ascii="Arial" w:hAnsi="Arial" w:cs="Arial"/>
                  <w:sz w:val="18"/>
                </w:rPr>
                <w:id w:val="-1550680507"/>
                <w:placeholder>
                  <w:docPart w:val="EBCA402760AB47539B30CD824094676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871B4">
                  <w:rPr>
                    <w:rStyle w:val="PlaceholderText"/>
                  </w:rPr>
                  <w:t>Choose an item.</w:t>
                </w:r>
              </w:sdtContent>
            </w:sdt>
          </w:p>
          <w:p w14:paraId="427A848D" w14:textId="21732FE1" w:rsidR="000E2327" w:rsidRPr="00BD3920" w:rsidRDefault="000E2327" w:rsidP="000E232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If yes, please provide more details on the approval granted. : </w:t>
            </w:r>
            <w:sdt>
              <w:sdtPr>
                <w:rPr>
                  <w:rFonts w:ascii="Arial" w:hAnsi="Arial" w:cs="Arial"/>
                  <w:sz w:val="18"/>
                </w:rPr>
                <w:id w:val="-1108894776"/>
                <w:placeholder>
                  <w:docPart w:val="D4169E0FC88B46E0BFACA89B8D908B5E"/>
                </w:placeholder>
                <w:showingPlcHdr/>
                <w:text/>
              </w:sdtPr>
              <w:sdtEndPr/>
              <w:sdtContent>
                <w:r w:rsidRPr="00DB2E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E2E04D" w14:textId="77777777" w:rsidR="0050670A" w:rsidRDefault="0050670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99787F" w:rsidRPr="00013698" w14:paraId="5CB1AEEE" w14:textId="77777777" w:rsidTr="009D2AD4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C3C6E2" w14:textId="77777777" w:rsidR="0099787F" w:rsidRPr="00787923" w:rsidRDefault="0099787F" w:rsidP="0099787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II – Particulars of Organisation</w:t>
            </w:r>
          </w:p>
        </w:tc>
      </w:tr>
      <w:tr w:rsidR="0099787F" w:rsidRPr="00013698" w14:paraId="79A366F9" w14:textId="77777777" w:rsidTr="009978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0D0B5" w14:textId="40EDEEA9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>Organisation</w:t>
            </w:r>
            <w:r w:rsidR="00037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6E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9918926"/>
                <w:placeholder>
                  <w:docPart w:val="166C0E12EC284B24A1C8B75609421799"/>
                </w:placeholder>
                <w:showingPlcHdr/>
              </w:sdtPr>
              <w:sdtEndPr/>
              <w:sdtContent>
                <w:bookmarkStart w:id="0" w:name="_GoBack"/>
                <w:r w:rsidRPr="001C4BC0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99787F" w:rsidRPr="00013698" w14:paraId="3125B3BC" w14:textId="77777777" w:rsidTr="009978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59A5" w14:textId="02E9A449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  <w:r w:rsidR="000377C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48824610"/>
                <w:placeholder>
                  <w:docPart w:val="C7E7EAF9BB71451F8490C78085EAF76A"/>
                </w:placeholder>
                <w:showingPlcHdr/>
              </w:sdtPr>
              <w:sdtEndPr/>
              <w:sdtContent>
                <w:r w:rsidRPr="00DB2E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03EF1F52" w14:textId="77777777" w:rsidTr="009978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CEDE5" w14:textId="77777777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 (if differ from above)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78825165"/>
                <w:placeholder>
                  <w:docPart w:val="A6A98CF0011246A486AF23A3339FA964"/>
                </w:placeholder>
                <w:showingPlcHdr/>
              </w:sdtPr>
              <w:sdtEndPr/>
              <w:sdtContent>
                <w:r w:rsidRPr="00DB2E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691C30BA" w14:textId="77777777" w:rsidTr="0099787F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79137F4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854C4">
              <w:rPr>
                <w:rFonts w:ascii="Arial" w:hAnsi="Arial" w:cs="Arial"/>
                <w:sz w:val="18"/>
              </w:rPr>
              <w:t xml:space="preserve">CAAS </w:t>
            </w:r>
            <w:r>
              <w:rPr>
                <w:rFonts w:ascii="Arial" w:hAnsi="Arial" w:cs="Arial"/>
                <w:sz w:val="18"/>
              </w:rPr>
              <w:t xml:space="preserve">Design/ Production Organisation </w:t>
            </w:r>
            <w:r w:rsidRPr="005854C4">
              <w:rPr>
                <w:rFonts w:ascii="Arial" w:hAnsi="Arial" w:cs="Arial"/>
                <w:sz w:val="18"/>
              </w:rPr>
              <w:t>Approval No</w:t>
            </w:r>
            <w:r>
              <w:rPr>
                <w:rFonts w:ascii="Arial" w:hAnsi="Arial" w:cs="Arial"/>
                <w:sz w:val="18"/>
              </w:rPr>
              <w:t xml:space="preserve">. (if applicable) </w:t>
            </w:r>
            <w:r w:rsidRPr="00157EF6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8252461"/>
                <w:placeholder>
                  <w:docPart w:val="DBE3553EDCC14B20BF4D1EE8D187608A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9864C66" w14:textId="77777777" w:rsidR="0099787F" w:rsidRDefault="0099787F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805"/>
        <w:gridCol w:w="4093"/>
      </w:tblGrid>
      <w:tr w:rsidR="00D85CE0" w:rsidRPr="00013698" w14:paraId="6987C054" w14:textId="77777777" w:rsidTr="00352ADF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DD66C" w14:textId="77777777" w:rsidR="00D85CE0" w:rsidRPr="00787923" w:rsidRDefault="00D85CE0" w:rsidP="0004370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</w:t>
            </w:r>
            <w:r w:rsidR="00FC169D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99787F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="008F31D8" w:rsidRPr="00787923">
              <w:rPr>
                <w:rFonts w:ascii="Arial" w:hAnsi="Arial" w:cs="Arial"/>
                <w:b/>
                <w:sz w:val="20"/>
              </w:rPr>
              <w:t>P</w:t>
            </w:r>
            <w:r w:rsidR="008F31D8">
              <w:rPr>
                <w:rFonts w:ascii="Arial" w:hAnsi="Arial" w:cs="Arial"/>
                <w:b/>
                <w:sz w:val="20"/>
              </w:rPr>
              <w:t>ersonal Particulars of Nominee</w:t>
            </w:r>
          </w:p>
        </w:tc>
      </w:tr>
      <w:tr w:rsidR="009C58C1" w:rsidRPr="00013698" w14:paraId="492FC4B9" w14:textId="77777777" w:rsidTr="0050670A">
        <w:tc>
          <w:tcPr>
            <w:tcW w:w="28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A4137" w14:textId="585044A8" w:rsidR="009C58C1" w:rsidRPr="004C76E3" w:rsidRDefault="009C58C1" w:rsidP="002828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Name of Applicant</w:t>
            </w:r>
            <w:r w:rsidR="00037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6E3">
              <w:rPr>
                <w:rFonts w:ascii="Arial" w:hAnsi="Arial" w:cs="Arial"/>
                <w:sz w:val="18"/>
                <w:szCs w:val="18"/>
              </w:rPr>
              <w:t>:</w:t>
            </w:r>
            <w:r w:rsidR="00157EF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883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0670A"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1" w:type="pct"/>
            <w:tcBorders>
              <w:top w:val="single" w:sz="4" w:space="0" w:color="auto"/>
            </w:tcBorders>
            <w:shd w:val="clear" w:color="auto" w:fill="auto"/>
          </w:tcPr>
          <w:p w14:paraId="10D4A7A3" w14:textId="77777777" w:rsidR="009C58C1" w:rsidRPr="004C76E3" w:rsidRDefault="008F31D8" w:rsidP="005067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NRIC/Passport No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157EF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37924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0670A"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17685B34" w14:textId="77777777" w:rsidTr="00352ADF">
        <w:tc>
          <w:tcPr>
            <w:tcW w:w="2486" w:type="pct"/>
            <w:tcBorders>
              <w:top w:val="single" w:sz="4" w:space="0" w:color="auto"/>
            </w:tcBorders>
            <w:shd w:val="clear" w:color="auto" w:fill="auto"/>
          </w:tcPr>
          <w:p w14:paraId="489AC300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ignation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063402"/>
                <w:placeholder>
                  <w:docPart w:val="13E18833E60B42F79A75118C9CCAF362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37B003" w14:textId="77777777" w:rsidR="0099787F" w:rsidRPr="004C76E3" w:rsidRDefault="0099787F" w:rsidP="0099787F">
            <w:pPr>
              <w:tabs>
                <w:tab w:val="left" w:pos="361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Tel</w:t>
            </w:r>
            <w:r>
              <w:rPr>
                <w:rFonts w:ascii="Arial" w:hAnsi="Arial" w:cs="Arial"/>
                <w:sz w:val="18"/>
                <w:szCs w:val="18"/>
              </w:rPr>
              <w:t xml:space="preserve"> (O)</w:t>
            </w:r>
            <w:r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8407403"/>
                <w:placeholder>
                  <w:docPart w:val="35B6AA5B9C2E45B093C38CF9F1C7185D"/>
                </w:placeholder>
                <w:showingPlcHdr/>
                <w:text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9787F" w:rsidRPr="00013698" w14:paraId="3DAF580F" w14:textId="77777777" w:rsidTr="00352ADF">
        <w:tc>
          <w:tcPr>
            <w:tcW w:w="2486" w:type="pct"/>
            <w:tcBorders>
              <w:top w:val="single" w:sz="4" w:space="0" w:color="auto"/>
            </w:tcBorders>
            <w:shd w:val="clear" w:color="auto" w:fill="auto"/>
          </w:tcPr>
          <w:p w14:paraId="197F93F6" w14:textId="1A66CD75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0377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472263"/>
                <w:placeholder>
                  <w:docPart w:val="E6F867341BFF4B00A03D0D42D317441B"/>
                </w:placeholder>
                <w:showingPlcHdr/>
                <w:text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5C1570" w14:textId="77777777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HP)</w:t>
            </w:r>
            <w:r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678004"/>
                <w:placeholder>
                  <w:docPart w:val="899E2FFE2D234EE0BBF4349E006CB605"/>
                </w:placeholder>
                <w:showingPlcHdr/>
                <w:text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586A396C" w14:textId="77777777" w:rsidTr="00352AD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51C4404" w14:textId="74E4C59C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authorization presently held</w:t>
            </w:r>
            <w:r w:rsidR="000377C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</w:rPr>
                <w:id w:val="-1711333946"/>
                <w:placeholder>
                  <w:docPart w:val="95EEA90BABA4463CA680D2078B8A2177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722DD306" w14:textId="77777777" w:rsidTr="00DD093B">
        <w:tc>
          <w:tcPr>
            <w:tcW w:w="5000" w:type="pct"/>
            <w:gridSpan w:val="3"/>
          </w:tcPr>
          <w:p w14:paraId="7E29DAB1" w14:textId="077DF626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horisation requesting for (details of the limitations in scope of Authorisation</w:t>
            </w:r>
            <w:proofErr w:type="gramStart"/>
            <w:r>
              <w:rPr>
                <w:rFonts w:ascii="Arial" w:hAnsi="Arial" w:cs="Arial"/>
                <w:sz w:val="18"/>
              </w:rPr>
              <w:t>)</w:t>
            </w:r>
            <w:r w:rsidR="000377C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</w:rPr>
              <w:id w:val="-1987543435"/>
              <w:placeholder>
                <w:docPart w:val="95EEA90BABA4463CA680D2078B8A2177"/>
              </w:placeholder>
              <w:showingPlcHdr/>
            </w:sdtPr>
            <w:sdtEndPr/>
            <w:sdtContent>
              <w:p w14:paraId="26B7BF2C" w14:textId="77777777" w:rsidR="0099787F" w:rsidRDefault="0099787F" w:rsidP="0099787F">
                <w:pPr>
                  <w:spacing w:before="120" w:after="120"/>
                  <w:rPr>
                    <w:rFonts w:ascii="Arial" w:hAnsi="Arial" w:cs="Arial"/>
                    <w:sz w:val="18"/>
                  </w:rPr>
                </w:pPr>
                <w:r w:rsidRPr="001C4B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05776D" w14:textId="77777777" w:rsidR="0050670A" w:rsidRDefault="0050670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39"/>
        <w:gridCol w:w="2441"/>
        <w:gridCol w:w="2427"/>
      </w:tblGrid>
      <w:tr w:rsidR="005334E7" w:rsidRPr="00013698" w14:paraId="5E1E7698" w14:textId="77777777" w:rsidTr="00352AD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C38050" w14:textId="77777777" w:rsidR="005334E7" w:rsidRPr="00995ABB" w:rsidRDefault="005334E7" w:rsidP="00995AB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95ABB">
              <w:rPr>
                <w:rFonts w:ascii="Arial" w:hAnsi="Arial" w:cs="Arial"/>
                <w:b/>
                <w:sz w:val="20"/>
              </w:rPr>
              <w:t>Part I</w:t>
            </w:r>
            <w:r w:rsidR="0099787F">
              <w:rPr>
                <w:rFonts w:ascii="Arial" w:hAnsi="Arial" w:cs="Arial"/>
                <w:b/>
                <w:sz w:val="20"/>
              </w:rPr>
              <w:t>V</w:t>
            </w:r>
            <w:r w:rsidRPr="00995ABB">
              <w:rPr>
                <w:rFonts w:ascii="Arial" w:hAnsi="Arial" w:cs="Arial"/>
                <w:b/>
                <w:sz w:val="20"/>
              </w:rPr>
              <w:t xml:space="preserve"> – </w:t>
            </w:r>
            <w:r w:rsidR="00995ABB">
              <w:rPr>
                <w:rFonts w:ascii="Arial" w:hAnsi="Arial" w:cs="Arial"/>
                <w:b/>
                <w:sz w:val="20"/>
              </w:rPr>
              <w:t xml:space="preserve">Qualifications / Training </w:t>
            </w:r>
            <w:r w:rsidR="00B25F3C" w:rsidRPr="00995ABB">
              <w:rPr>
                <w:rFonts w:ascii="Arial" w:hAnsi="Arial" w:cs="Arial"/>
                <w:b/>
                <w:sz w:val="20"/>
              </w:rPr>
              <w:t xml:space="preserve"> </w:t>
            </w:r>
            <w:r w:rsidR="00995ABB">
              <w:rPr>
                <w:rFonts w:ascii="Arial" w:hAnsi="Arial" w:cs="Arial"/>
                <w:b/>
                <w:sz w:val="20"/>
              </w:rPr>
              <w:t>(</w:t>
            </w:r>
            <w:r w:rsidR="00B25F3C" w:rsidRPr="00995ABB">
              <w:rPr>
                <w:rFonts w:ascii="Arial" w:hAnsi="Arial" w:cs="Arial"/>
                <w:b/>
                <w:sz w:val="20"/>
              </w:rPr>
              <w:t>Use additional sheets as required</w:t>
            </w:r>
            <w:r w:rsidR="00995AB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D3920" w:rsidRPr="00013698" w14:paraId="203E9A49" w14:textId="77777777" w:rsidTr="00352ADF">
        <w:trPr>
          <w:trHeight w:val="34"/>
        </w:trPr>
        <w:tc>
          <w:tcPr>
            <w:tcW w:w="1249" w:type="pct"/>
            <w:shd w:val="clear" w:color="auto" w:fill="FFFFFF" w:themeFill="background1"/>
          </w:tcPr>
          <w:p w14:paraId="51B896E2" w14:textId="77777777" w:rsidR="00BD3920" w:rsidRPr="00BD3920" w:rsidRDefault="00B25F3C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ion / Course</w:t>
            </w:r>
          </w:p>
        </w:tc>
        <w:tc>
          <w:tcPr>
            <w:tcW w:w="1252" w:type="pct"/>
            <w:shd w:val="clear" w:color="auto" w:fill="FFFFFF" w:themeFill="background1"/>
          </w:tcPr>
          <w:p w14:paraId="31814AFF" w14:textId="77777777" w:rsidR="00BD3920" w:rsidRPr="00BD3920" w:rsidRDefault="00E62570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ed by Whom</w:t>
            </w:r>
          </w:p>
        </w:tc>
        <w:tc>
          <w:tcPr>
            <w:tcW w:w="1253" w:type="pct"/>
            <w:shd w:val="clear" w:color="auto" w:fill="FFFFFF" w:themeFill="background1"/>
          </w:tcPr>
          <w:p w14:paraId="4826EBE2" w14:textId="77777777" w:rsidR="00BD3920" w:rsidRPr="00BD3920" w:rsidRDefault="00E62570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 (Month / Year)</w:t>
            </w:r>
          </w:p>
        </w:tc>
        <w:tc>
          <w:tcPr>
            <w:tcW w:w="1246" w:type="pct"/>
            <w:shd w:val="clear" w:color="auto" w:fill="FFFFFF" w:themeFill="background1"/>
          </w:tcPr>
          <w:p w14:paraId="18340F60" w14:textId="77777777" w:rsidR="00BD3920" w:rsidRPr="00BD3920" w:rsidRDefault="00E62570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 Results</w:t>
            </w:r>
          </w:p>
        </w:tc>
      </w:tr>
      <w:tr w:rsidR="00BD3920" w:rsidRPr="00013698" w14:paraId="4F6F1E3D" w14:textId="77777777" w:rsidTr="0099787F">
        <w:trPr>
          <w:trHeight w:val="1790"/>
        </w:trPr>
        <w:sdt>
          <w:sdtPr>
            <w:rPr>
              <w:rFonts w:ascii="Arial" w:hAnsi="Arial" w:cs="Arial"/>
              <w:sz w:val="18"/>
            </w:rPr>
            <w:id w:val="-1505897994"/>
            <w:placeholder>
              <w:docPart w:val="DefaultPlaceholder_1081868574"/>
            </w:placeholder>
          </w:sdtPr>
          <w:sdtEndPr/>
          <w:sdtContent>
            <w:tc>
              <w:tcPr>
                <w:tcW w:w="1249" w:type="pct"/>
                <w:shd w:val="clear" w:color="auto" w:fill="FFFFFF" w:themeFill="background1"/>
              </w:tcPr>
              <w:p w14:paraId="1CB1B624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68A551D3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2941082F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3EE3C891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392462E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D9B34F1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264AE069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53334326"/>
            <w:placeholder>
              <w:docPart w:val="DefaultPlaceholder_1081868574"/>
            </w:placeholder>
          </w:sdtPr>
          <w:sdtEndPr/>
          <w:sdtContent>
            <w:tc>
              <w:tcPr>
                <w:tcW w:w="1252" w:type="pct"/>
                <w:shd w:val="clear" w:color="auto" w:fill="FFFFFF" w:themeFill="background1"/>
              </w:tcPr>
              <w:p w14:paraId="218FF456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2A9D5911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85024387"/>
            <w:placeholder>
              <w:docPart w:val="DefaultPlaceholder_1081868574"/>
            </w:placeholder>
          </w:sdtPr>
          <w:sdtEndPr/>
          <w:sdtContent>
            <w:tc>
              <w:tcPr>
                <w:tcW w:w="1253" w:type="pct"/>
                <w:shd w:val="clear" w:color="auto" w:fill="FFFFFF" w:themeFill="background1"/>
              </w:tcPr>
              <w:p w14:paraId="716EA223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3C4F0510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84113042"/>
            <w:placeholder>
              <w:docPart w:val="DefaultPlaceholder_1081868574"/>
            </w:placeholder>
          </w:sdtPr>
          <w:sdtEndPr/>
          <w:sdtContent>
            <w:tc>
              <w:tcPr>
                <w:tcW w:w="1246" w:type="pct"/>
                <w:shd w:val="clear" w:color="auto" w:fill="FFFFFF" w:themeFill="background1"/>
              </w:tcPr>
              <w:p w14:paraId="3E820377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1CCBBF1B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</w:tr>
    </w:tbl>
    <w:p w14:paraId="74E7E32C" w14:textId="77777777" w:rsidR="0050670A" w:rsidRDefault="0050670A"/>
    <w:p w14:paraId="27658ED2" w14:textId="77777777" w:rsidR="003B4A93" w:rsidRDefault="003B4A93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213D16" w:rsidRPr="00013698" w14:paraId="32340427" w14:textId="77777777" w:rsidTr="00352ADF">
        <w:trPr>
          <w:trHeight w:val="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030717" w14:textId="77777777" w:rsidR="00213D16" w:rsidRPr="005334E7" w:rsidRDefault="00213D16" w:rsidP="0077728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 xml:space="preserve">V – Applicant Checklist </w:t>
            </w:r>
          </w:p>
        </w:tc>
      </w:tr>
      <w:tr w:rsidR="0077728F" w:rsidRPr="00013698" w14:paraId="03C17B67" w14:textId="77777777" w:rsidTr="0077728F">
        <w:trPr>
          <w:trHeight w:val="24"/>
        </w:trPr>
        <w:tc>
          <w:tcPr>
            <w:tcW w:w="5000" w:type="pct"/>
            <w:shd w:val="clear" w:color="auto" w:fill="FFFFFF" w:themeFill="background1"/>
          </w:tcPr>
          <w:p w14:paraId="10901D52" w14:textId="77777777" w:rsidR="0077728F" w:rsidRDefault="0077728F" w:rsidP="00BD3920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 xml:space="preserve">Supporting </w:t>
            </w:r>
            <w:r>
              <w:rPr>
                <w:rFonts w:ascii="Arial" w:hAnsi="Arial" w:cs="Arial"/>
                <w:b/>
                <w:sz w:val="18"/>
              </w:rPr>
              <w:t>d</w:t>
            </w:r>
            <w:r w:rsidRPr="004C76E3">
              <w:rPr>
                <w:rFonts w:ascii="Arial" w:hAnsi="Arial" w:cs="Arial"/>
                <w:b/>
                <w:sz w:val="18"/>
              </w:rPr>
              <w:t>ocument</w:t>
            </w:r>
            <w:r>
              <w:rPr>
                <w:rFonts w:ascii="Arial" w:hAnsi="Arial" w:cs="Arial"/>
                <w:b/>
                <w:sz w:val="18"/>
              </w:rPr>
              <w:t>s to be submitted together with this application form</w:t>
            </w:r>
          </w:p>
        </w:tc>
      </w:tr>
      <w:tr w:rsidR="0077728F" w:rsidRPr="00013698" w14:paraId="33C1321F" w14:textId="77777777" w:rsidTr="0077728F">
        <w:trPr>
          <w:trHeight w:val="24"/>
        </w:trPr>
        <w:tc>
          <w:tcPr>
            <w:tcW w:w="5000" w:type="pct"/>
            <w:shd w:val="clear" w:color="auto" w:fill="FFFFFF" w:themeFill="background1"/>
          </w:tcPr>
          <w:p w14:paraId="30A7E321" w14:textId="6CE6B00D" w:rsidR="0077728F" w:rsidRDefault="0077728F" w:rsidP="006E0CB7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Attach copies of certificates listed in Part I</w:t>
            </w:r>
            <w:r w:rsidR="006E0CB7">
              <w:rPr>
                <w:rFonts w:ascii="Arial" w:hAnsi="Arial" w:cs="Arial"/>
                <w:sz w:val="18"/>
              </w:rPr>
              <w:t>V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5AC8D88" w14:textId="77777777" w:rsidR="0050670A" w:rsidRDefault="0050670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8E734D" w:rsidRPr="00013698" w14:paraId="7A6B4C85" w14:textId="77777777" w:rsidTr="0050670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E4BB6" w14:textId="77777777" w:rsidR="008E734D" w:rsidRPr="0004370E" w:rsidRDefault="008E734D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VI – Applicant Declaration</w:t>
            </w:r>
          </w:p>
        </w:tc>
      </w:tr>
      <w:tr w:rsidR="008E734D" w:rsidRPr="00013698" w14:paraId="50D832F6" w14:textId="77777777" w:rsidTr="0050670A">
        <w:tc>
          <w:tcPr>
            <w:tcW w:w="5000" w:type="pct"/>
            <w:shd w:val="clear" w:color="auto" w:fill="FFFFFF" w:themeFill="background1"/>
          </w:tcPr>
          <w:p w14:paraId="01638E7E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E3B22" w14:textId="77777777" w:rsidR="008E734D" w:rsidRDefault="000C7A9A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692BE3">
              <w:rPr>
                <w:rFonts w:ascii="Arial" w:hAnsi="Arial" w:cs="Arial"/>
                <w:sz w:val="18"/>
                <w:szCs w:val="18"/>
              </w:rPr>
              <w:t>I hereby declare that the information provided in this application and the accompanying documents are true and correct to the best of my knowledge.</w:t>
            </w:r>
          </w:p>
          <w:p w14:paraId="310F6C82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27E69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84B0D" w14:textId="77777777" w:rsidR="00352ADF" w:rsidRDefault="00352ADF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40173" w14:textId="77777777" w:rsidR="000C7A9A" w:rsidRDefault="000C7A9A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85672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919B2" w14:textId="77777777" w:rsidR="008E734D" w:rsidRPr="00DC12AB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>_________________________      ________________________________      _______________________</w:t>
            </w:r>
          </w:p>
          <w:p w14:paraId="5E1BAA0A" w14:textId="77777777" w:rsidR="008E734D" w:rsidRPr="00DC12AB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C12AB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DC12AB">
              <w:rPr>
                <w:rFonts w:ascii="Arial" w:hAnsi="Arial" w:cs="Arial"/>
                <w:sz w:val="18"/>
                <w:szCs w:val="18"/>
              </w:rPr>
              <w:t>Applicant’s Name                                      Signature</w:t>
            </w:r>
          </w:p>
          <w:p w14:paraId="66571C72" w14:textId="77777777" w:rsidR="008E734D" w:rsidRDefault="008E734D" w:rsidP="008E734D"/>
          <w:p w14:paraId="36EB20F3" w14:textId="77777777" w:rsidR="008E734D" w:rsidRDefault="008E734D" w:rsidP="008E734D"/>
          <w:p w14:paraId="755BD474" w14:textId="77777777" w:rsidR="00352ADF" w:rsidRDefault="00352ADF" w:rsidP="008E734D"/>
          <w:p w14:paraId="5EF25F99" w14:textId="77777777" w:rsidR="008E734D" w:rsidRDefault="008E734D" w:rsidP="008E734D"/>
          <w:p w14:paraId="134A5B5C" w14:textId="77777777" w:rsidR="008E734D" w:rsidRPr="00DC12AB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>_________________________      ________________________________      _______________________</w:t>
            </w:r>
          </w:p>
          <w:p w14:paraId="269F85AE" w14:textId="77777777" w:rsidR="008E734D" w:rsidRPr="00995ABB" w:rsidRDefault="008E734D" w:rsidP="00995A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C12AB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Pr="00DC12AB">
              <w:rPr>
                <w:rFonts w:ascii="Arial" w:hAnsi="Arial" w:cs="Arial"/>
                <w:sz w:val="18"/>
                <w:szCs w:val="18"/>
              </w:rPr>
              <w:t xml:space="preserve">Quality Manager’s Name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Signature</w:t>
            </w:r>
          </w:p>
        </w:tc>
      </w:tr>
    </w:tbl>
    <w:p w14:paraId="416AA643" w14:textId="77777777" w:rsidR="008E734D" w:rsidRDefault="008E73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882"/>
      </w:tblGrid>
      <w:tr w:rsidR="0004370E" w:rsidRPr="00013698" w14:paraId="4CF9AFB3" w14:textId="77777777" w:rsidTr="00995ABB">
        <w:tc>
          <w:tcPr>
            <w:tcW w:w="9962" w:type="dxa"/>
            <w:gridSpan w:val="2"/>
            <w:shd w:val="clear" w:color="auto" w:fill="D9D9D9" w:themeFill="background1" w:themeFillShade="D9"/>
          </w:tcPr>
          <w:p w14:paraId="33793BD9" w14:textId="77777777" w:rsidR="0004370E" w:rsidRPr="0004370E" w:rsidRDefault="0004370E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4370E">
              <w:rPr>
                <w:rFonts w:ascii="Arial" w:hAnsi="Arial" w:cs="Arial"/>
                <w:b/>
                <w:sz w:val="20"/>
              </w:rPr>
              <w:t>For Official Use</w:t>
            </w:r>
          </w:p>
        </w:tc>
      </w:tr>
      <w:tr w:rsidR="000C7A9A" w:rsidRPr="00013698" w14:paraId="6D434EDA" w14:textId="77777777" w:rsidTr="00352ADF">
        <w:tc>
          <w:tcPr>
            <w:tcW w:w="4981" w:type="dxa"/>
            <w:tcBorders>
              <w:right w:val="nil"/>
            </w:tcBorders>
          </w:tcPr>
          <w:p w14:paraId="21D644E4" w14:textId="77777777" w:rsidR="000C7A9A" w:rsidRPr="00352ADF" w:rsidRDefault="000C7A9A" w:rsidP="00352ADF">
            <w:pPr>
              <w:spacing w:before="120"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sym w:font="Wingdings" w:char="F071"/>
            </w: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t xml:space="preserve"> Accepted</w:t>
            </w:r>
          </w:p>
        </w:tc>
        <w:tc>
          <w:tcPr>
            <w:tcW w:w="4981" w:type="dxa"/>
            <w:tcBorders>
              <w:left w:val="nil"/>
            </w:tcBorders>
          </w:tcPr>
          <w:p w14:paraId="341D90A8" w14:textId="77777777" w:rsidR="00352ADF" w:rsidRPr="00352ADF" w:rsidRDefault="000C7A9A" w:rsidP="00352ADF">
            <w:pPr>
              <w:spacing w:before="120" w:after="12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sym w:font="Wingdings" w:char="F071"/>
            </w: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t xml:space="preserve"> Not Accepted</w:t>
            </w:r>
          </w:p>
        </w:tc>
      </w:tr>
      <w:tr w:rsidR="000C7A9A" w:rsidRPr="00013698" w14:paraId="41468021" w14:textId="77777777" w:rsidTr="00995ABB">
        <w:tc>
          <w:tcPr>
            <w:tcW w:w="4981" w:type="dxa"/>
          </w:tcPr>
          <w:p w14:paraId="4A34E885" w14:textId="0658C8AE" w:rsidR="000C7A9A" w:rsidRPr="000C7A9A" w:rsidRDefault="000C7A9A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ganisation Approval No</w:t>
            </w:r>
            <w:r w:rsidR="000377C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4981" w:type="dxa"/>
          </w:tcPr>
          <w:p w14:paraId="215358CA" w14:textId="3737C9F3" w:rsidR="002370A1" w:rsidRDefault="002370A1" w:rsidP="00995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lease check the box of the period of validity granted:</w:t>
            </w:r>
          </w:p>
          <w:p w14:paraId="61B18C9F" w14:textId="77777777" w:rsidR="009F719E" w:rsidRPr="00B55C2D" w:rsidRDefault="002370A1" w:rsidP="00995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9F719E" w:rsidRPr="00B55C2D">
              <w:rPr>
                <w:rFonts w:ascii="Arial" w:hAnsi="Arial" w:cs="Arial"/>
                <w:sz w:val="18"/>
                <w:szCs w:val="18"/>
                <w:lang w:val="en-GB"/>
              </w:rPr>
              <w:t xml:space="preserve">Until cease of employment </w:t>
            </w:r>
          </w:p>
          <w:p w14:paraId="69BBB75D" w14:textId="17176985" w:rsidR="002370A1" w:rsidRPr="00B55C2D" w:rsidRDefault="009F719E" w:rsidP="00995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5C2D">
              <w:rPr>
                <w:rFonts w:ascii="Arial" w:hAnsi="Arial" w:cs="Arial"/>
                <w:sz w:val="18"/>
                <w:szCs w:val="18"/>
                <w:lang w:val="en-GB"/>
              </w:rPr>
              <w:t xml:space="preserve">with start </w:t>
            </w:r>
            <w:proofErr w:type="gramStart"/>
            <w:r w:rsidRPr="00B55C2D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  <w:r w:rsidR="000377C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55C2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proofErr w:type="gramEnd"/>
            <w:r w:rsidRPr="00B55C2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__</w:t>
            </w:r>
          </w:p>
          <w:p w14:paraId="390A7119" w14:textId="77777777" w:rsidR="009F719E" w:rsidRPr="00B55C2D" w:rsidRDefault="002370A1" w:rsidP="00995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5C2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71"/>
            </w:r>
            <w:r w:rsidR="009F719E" w:rsidRPr="00B55C2D">
              <w:rPr>
                <w:rFonts w:ascii="Arial" w:hAnsi="Arial" w:cs="Arial"/>
                <w:sz w:val="18"/>
                <w:szCs w:val="18"/>
                <w:lang w:val="en-GB"/>
              </w:rPr>
              <w:t xml:space="preserve"> Indicates a period:</w:t>
            </w:r>
          </w:p>
          <w:p w14:paraId="6AC922BC" w14:textId="6609CE92" w:rsidR="000C7A9A" w:rsidRPr="000C7A9A" w:rsidRDefault="009F719E" w:rsidP="00995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5C2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__ to ___________________</w:t>
            </w:r>
          </w:p>
        </w:tc>
      </w:tr>
      <w:tr w:rsidR="000C7A9A" w:rsidRPr="00013698" w14:paraId="5DABC83B" w14:textId="77777777" w:rsidTr="009F719E">
        <w:trPr>
          <w:trHeight w:val="1088"/>
        </w:trPr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3EA86808" w14:textId="1047DA9C" w:rsidR="006E0CB7" w:rsidRDefault="000C7A9A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imitations</w:t>
            </w:r>
            <w:r w:rsidR="000377C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995ABB" w:rsidRPr="00013698" w14:paraId="0EF5C3EB" w14:textId="77777777" w:rsidTr="003B4A93">
        <w:trPr>
          <w:trHeight w:val="2330"/>
        </w:trPr>
        <w:tc>
          <w:tcPr>
            <w:tcW w:w="4981" w:type="dxa"/>
            <w:tcBorders>
              <w:right w:val="nil"/>
            </w:tcBorders>
          </w:tcPr>
          <w:p w14:paraId="222D6AA8" w14:textId="7837D088" w:rsidR="00995ABB" w:rsidRDefault="00995ABB" w:rsidP="00B00FF0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</w:t>
            </w:r>
            <w:proofErr w:type="gramStart"/>
            <w:r>
              <w:rPr>
                <w:rFonts w:ascii="Arial" w:hAnsi="Arial" w:cs="Arial"/>
                <w:sz w:val="18"/>
              </w:rPr>
              <w:t>by</w:t>
            </w:r>
            <w:r w:rsidR="000377C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  <w:proofErr w:type="gramEnd"/>
          </w:p>
          <w:p w14:paraId="43618619" w14:textId="77777777" w:rsidR="00995ABB" w:rsidRPr="00282B5E" w:rsidRDefault="00995ABB" w:rsidP="003B4A93">
            <w:pPr>
              <w:tabs>
                <w:tab w:val="left" w:pos="8550"/>
                <w:tab w:val="left" w:pos="8640"/>
              </w:tabs>
              <w:suppressAutoHyphens/>
              <w:spacing w:before="15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FF6EE3" wp14:editId="2CAA897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43280</wp:posOffset>
                      </wp:positionV>
                      <wp:extent cx="2011680" cy="0"/>
                      <wp:effectExtent l="0" t="0" r="2667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A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8.2pt;margin-top:66.4pt;width:15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bQM4xmMKyCqUjsbGqQn9WKeNf3ukNJVR1TLY/Dr2UBuFjKSNynh4gwU2Q+fNYMYAvhx&#10;VqfG9gESpoBOUZLzTRJ+8ojCR5hKNl+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H+EbA3QAAAAoBAAAPAAAAZHJzL2Rvd25yZXYueG1sTI9NS8NAEIbv&#10;gv9hGaEXsZsm2o80m1IKHjzaFrxus2MSm50N2U0T++sdQajHeefh/cg2o23EBTtfO1Iwm0YgkApn&#10;aioVHA+vT0sQPmgyunGECr7Rwya/v8t0atxA73jZh1KwCflUK6hCaFMpfVGh1X7qWiT+fbrO6sBn&#10;V0rT6YHNbSPjKJpLq2vihEq3uKuwOO97qwB9/zKLtitbHt+uw+NHfP0a2oNSk4dxuwYRcAw3GH7r&#10;c3XIudPJ9WS8aBQs5s9Msp7EPIGBZJXEIE5/iswz+X9C/gMAAP//AwBQSwECLQAUAAYACAAAACEA&#10;toM4kv4AAADhAQAAEwAAAAAAAAAAAAAAAAAAAAAAW0NvbnRlbnRfVHlwZXNdLnhtbFBLAQItABQA&#10;BgAIAAAAIQA4/SH/1gAAAJQBAAALAAAAAAAAAAAAAAAAAC8BAABfcmVscy8ucmVsc1BLAQItABQA&#10;BgAIAAAAIQAtjgwQHQIAADsEAAAOAAAAAAAAAAAAAAAAAC4CAABkcnMvZTJvRG9jLnhtbFBLAQIt&#10;ABQABgAIAAAAIQDH+EbA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Airworthiness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Officer</w:t>
            </w:r>
          </w:p>
          <w:p w14:paraId="0F624979" w14:textId="77777777" w:rsidR="00995ABB" w:rsidRDefault="00995ABB" w:rsidP="003B4A93">
            <w:pPr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 &amp; Signature)</w:t>
            </w:r>
          </w:p>
        </w:tc>
        <w:tc>
          <w:tcPr>
            <w:tcW w:w="4981" w:type="dxa"/>
            <w:tcBorders>
              <w:left w:val="nil"/>
            </w:tcBorders>
          </w:tcPr>
          <w:p w14:paraId="48A95902" w14:textId="77777777" w:rsidR="00352ADF" w:rsidRDefault="00352ADF" w:rsidP="00013698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5F27A51A" w14:textId="139BC396" w:rsidR="003B4A93" w:rsidRPr="003B4A93" w:rsidRDefault="00352ADF" w:rsidP="003B4A93">
            <w:pPr>
              <w:tabs>
                <w:tab w:val="left" w:pos="8550"/>
                <w:tab w:val="left" w:pos="8640"/>
              </w:tabs>
              <w:suppressAutoHyphens/>
              <w:spacing w:before="15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303F8" wp14:editId="33A9C32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43280</wp:posOffset>
                      </wp:positionV>
                      <wp:extent cx="2011680" cy="0"/>
                      <wp:effectExtent l="0" t="0" r="26670" b="190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1E40" id="AutoShape 9" o:spid="_x0000_s1026" type="#_x0000_t32" style="position:absolute;margin-left:38.2pt;margin-top:66.4pt;width:158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+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bQM4xmMKyCqUjsbGqQn9WKeNf3ukNJVR1TLY/Dr2UBuFjKSNynh4gwU2Q+fNYMYAvhx&#10;VqfG9gESpoBOUZLzTRJ+8ojCR5hKNl+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H+EbA3QAAAAoBAAAPAAAAZHJzL2Rvd25yZXYueG1sTI9NS8NAEIbv&#10;gv9hGaEXsZsm2o80m1IKHjzaFrxus2MSm50N2U0T++sdQajHeefh/cg2o23EBTtfO1Iwm0YgkApn&#10;aioVHA+vT0sQPmgyunGECr7Rwya/v8t0atxA73jZh1KwCflUK6hCaFMpfVGh1X7qWiT+fbrO6sBn&#10;V0rT6YHNbSPjKJpLq2vihEq3uKuwOO97qwB9/zKLtitbHt+uw+NHfP0a2oNSk4dxuwYRcAw3GH7r&#10;c3XIudPJ9WS8aBQs5s9Msp7EPIGBZJXEIE5/iswz+X9C/gMAAP//AwBQSwECLQAUAAYACAAAACEA&#10;toM4kv4AAADhAQAAEwAAAAAAAAAAAAAAAAAAAAAAW0NvbnRlbnRfVHlwZXNdLnhtbFBLAQItABQA&#10;BgAIAAAAIQA4/SH/1gAAAJQBAAALAAAAAAAAAAAAAAAAAC8BAABfcmVscy8ucmVsc1BLAQItABQA&#10;BgAIAAAAIQAUH4+OHQIAADsEAAAOAAAAAAAAAAAAAAAAAC4CAABkcnMvZTJvRG9jLnhtbFBLAQIt&#10;ABQABgAIAAAAIQDH+EbA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Date (Day / Month / Year)</w:t>
            </w:r>
          </w:p>
        </w:tc>
      </w:tr>
    </w:tbl>
    <w:p w14:paraId="0569D050" w14:textId="77777777" w:rsidR="00731560" w:rsidRPr="005C2B95" w:rsidRDefault="00731560" w:rsidP="003B4A93">
      <w:pPr>
        <w:rPr>
          <w:rFonts w:ascii="Arial" w:hAnsi="Arial" w:cs="Arial"/>
          <w:sz w:val="6"/>
          <w:szCs w:val="6"/>
        </w:rPr>
      </w:pPr>
    </w:p>
    <w:sectPr w:rsidR="00731560" w:rsidRPr="005C2B95" w:rsidSect="00F85DCC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3CFD" w14:textId="77777777" w:rsidR="00C800D8" w:rsidRDefault="00C800D8">
      <w:r>
        <w:separator/>
      </w:r>
    </w:p>
  </w:endnote>
  <w:endnote w:type="continuationSeparator" w:id="0">
    <w:p w14:paraId="4AFE96C8" w14:textId="77777777" w:rsidR="00C800D8" w:rsidRDefault="00C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304F" w14:textId="4AE219A6" w:rsidR="00B02334" w:rsidRPr="005208C2" w:rsidRDefault="00C800D8" w:rsidP="00186327">
    <w:pPr>
      <w:tabs>
        <w:tab w:val="left" w:pos="891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145472765"/>
        <w:lock w:val="sdtLocked"/>
        <w:text/>
      </w:sdtPr>
      <w:sdtEndPr/>
      <w:sdtContent>
        <w:r w:rsidR="00B02334">
          <w:rPr>
            <w:rFonts w:ascii="Arial" w:hAnsi="Arial" w:cs="Arial"/>
            <w:sz w:val="14"/>
            <w:szCs w:val="12"/>
          </w:rPr>
          <w:t>C</w:t>
        </w:r>
        <w:r w:rsidR="00B916CA">
          <w:rPr>
            <w:rFonts w:ascii="Arial" w:hAnsi="Arial" w:cs="Arial"/>
            <w:sz w:val="14"/>
            <w:szCs w:val="12"/>
          </w:rPr>
          <w:t>AAS(AW)102</w:t>
        </w:r>
        <w:r w:rsidR="000D1EEA">
          <w:rPr>
            <w:rFonts w:ascii="Arial" w:hAnsi="Arial" w:cs="Arial"/>
            <w:sz w:val="14"/>
            <w:szCs w:val="12"/>
          </w:rPr>
          <w:t>A</w:t>
        </w:r>
      </w:sdtContent>
    </w:sdt>
    <w:r w:rsidR="00B02334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-463731553"/>
        <w:lock w:val="sdtLocked"/>
      </w:sdtPr>
      <w:sdtEndPr/>
      <w:sdtContent>
        <w:sdt>
          <w:sdtPr>
            <w:rPr>
              <w:rFonts w:ascii="Arial" w:hAnsi="Arial" w:cs="Arial"/>
              <w:sz w:val="14"/>
              <w:szCs w:val="12"/>
            </w:rPr>
            <w:alias w:val="Page no."/>
            <w:tag w:val="Page no."/>
            <w:id w:val="1317231779"/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2"/>
                </w:rPr>
                <w:alias w:val="Page no."/>
                <w:tag w:val="Page no."/>
                <w:id w:val="320390877"/>
              </w:sdtPr>
              <w:sdtEndPr/>
              <w:sdtContent>
                <w:r w:rsidR="00186327">
                  <w:rPr>
                    <w:rFonts w:ascii="Arial" w:hAnsi="Arial" w:cs="Arial"/>
                    <w:sz w:val="14"/>
                    <w:szCs w:val="12"/>
                  </w:rPr>
                  <w:t xml:space="preserve">Page </w:t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fldChar w:fldCharType="begin"/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instrText xml:space="preserve"> PAGE  \* Arabic  \* MERGEFORMAT </w:instrText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fldChar w:fldCharType="separate"/>
                </w:r>
                <w:r w:rsidR="000D74D2">
                  <w:rPr>
                    <w:rFonts w:ascii="Arial" w:hAnsi="Arial" w:cs="Arial"/>
                    <w:noProof/>
                    <w:sz w:val="14"/>
                    <w:szCs w:val="12"/>
                  </w:rPr>
                  <w:t>1</w:t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fldChar w:fldCharType="end"/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t xml:space="preserve"> of </w:t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begin"/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instrText xml:space="preserve"> SECTIONPAGES  \* Arabic  \* MERGEFORMAT </w:instrText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separate"/>
                </w:r>
                <w:r w:rsidR="000D74D2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end"/>
                </w:r>
              </w:sdtContent>
            </w:sdt>
          </w:sdtContent>
        </w:sdt>
      </w:sdtContent>
    </w:sdt>
  </w:p>
  <w:p w14:paraId="002A15D4" w14:textId="1453142C" w:rsidR="00B02334" w:rsidRDefault="00C800D8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-1959638541"/>
        <w:text/>
      </w:sdtPr>
      <w:sdtEndPr/>
      <w:sdtContent>
        <w:r w:rsidR="00687C6A">
          <w:rPr>
            <w:rFonts w:ascii="Arial" w:hAnsi="Arial" w:cs="Arial"/>
            <w:sz w:val="14"/>
            <w:szCs w:val="12"/>
          </w:rPr>
          <w:t>R2, 11/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CF8C" w14:textId="77777777" w:rsidR="00C800D8" w:rsidRDefault="00C800D8">
      <w:r>
        <w:separator/>
      </w:r>
    </w:p>
  </w:footnote>
  <w:footnote w:type="continuationSeparator" w:id="0">
    <w:p w14:paraId="5AD816E0" w14:textId="77777777" w:rsidR="00C800D8" w:rsidRDefault="00C8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98EF" w14:textId="77777777" w:rsidR="00F95AF4" w:rsidRDefault="00F95AF4" w:rsidP="002B23F0">
    <w:pPr>
      <w:pStyle w:val="Header"/>
      <w:jc w:val="right"/>
    </w:pPr>
    <w:r>
      <w:rPr>
        <w:noProof/>
        <w:lang w:eastAsia="ja-JP"/>
      </w:rPr>
      <w:drawing>
        <wp:inline distT="0" distB="0" distL="0" distR="0" wp14:anchorId="3288EFB0" wp14:editId="4A5FFED7">
          <wp:extent cx="1408176" cy="5852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S_Logo_wlockup reduced size 918x3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Style2"/>
      </w:rPr>
      <w:id w:val="1002856670"/>
      <w:lock w:val="sdtLocked"/>
      <w:placeholder>
        <w:docPart w:val="21E32EE0B4594171B1CD74775388F7D1"/>
      </w:placeholder>
    </w:sdtPr>
    <w:sdtEndPr>
      <w:rPr>
        <w:rStyle w:val="Style2"/>
      </w:rPr>
    </w:sdtEndPr>
    <w:sdtContent>
      <w:p w14:paraId="733DEEA6" w14:textId="77777777" w:rsidR="00F95AF4" w:rsidRDefault="00F95AF4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2"/>
          </w:rPr>
          <w:t>N</w:t>
        </w:r>
        <w:r>
          <w:rPr>
            <w:rStyle w:val="Style2"/>
          </w:rPr>
          <w:t>OMINATION</w:t>
        </w:r>
        <w:r w:rsidRPr="00270B47">
          <w:rPr>
            <w:rStyle w:val="Style2"/>
          </w:rPr>
          <w:t xml:space="preserve"> FORM</w:t>
        </w:r>
      </w:p>
    </w:sdtContent>
  </w:sdt>
  <w:sdt>
    <w:sdtPr>
      <w:rPr>
        <w:rStyle w:val="Style1"/>
        <w:sz w:val="24"/>
        <w:szCs w:val="20"/>
      </w:rPr>
      <w:alias w:val="Form title"/>
      <w:tag w:val="Form title"/>
      <w:id w:val="1953368883"/>
      <w:lock w:val="sdtLocked"/>
      <w:placeholder>
        <w:docPart w:val="21E32EE0B4594171B1CD74775388F7D1"/>
      </w:placeholder>
    </w:sdtPr>
    <w:sdtEndPr>
      <w:rPr>
        <w:rStyle w:val="Style1"/>
        <w:rFonts w:cs="Arial"/>
        <w:b w:val="0"/>
        <w:sz w:val="28"/>
      </w:rPr>
    </w:sdtEndPr>
    <w:sdtContent>
      <w:p w14:paraId="29F950BD" w14:textId="77777777" w:rsidR="00F95AF4" w:rsidRPr="00CC0C8B" w:rsidRDefault="00F95AF4" w:rsidP="00CC0C8B">
        <w:pPr>
          <w:pStyle w:val="BodyText"/>
          <w:spacing w:after="0"/>
          <w:rPr>
            <w:rFonts w:ascii="Arial" w:hAnsi="Arial" w:cs="Arial"/>
            <w:b/>
            <w:lang w:val="en-GB"/>
          </w:rPr>
        </w:pPr>
        <w:r>
          <w:rPr>
            <w:rFonts w:ascii="Arial" w:hAnsi="Arial" w:cs="Arial"/>
            <w:b/>
            <w:lang w:val="en-GB"/>
          </w:rPr>
          <w:t>SAR-21 Approval of Organisation</w:t>
        </w:r>
      </w:p>
      <w:p w14:paraId="5C9B3501" w14:textId="77777777" w:rsidR="00F95AF4" w:rsidRPr="006F4579" w:rsidRDefault="00C800D8" w:rsidP="002B23F0">
        <w:pPr>
          <w:pStyle w:val="Header"/>
          <w:rPr>
            <w:rFonts w:ascii="Arial" w:hAnsi="Arial" w:cs="Arial"/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C58"/>
    <w:multiLevelType w:val="hybridMultilevel"/>
    <w:tmpl w:val="AEEE8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9FC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F43C2B"/>
    <w:multiLevelType w:val="hybridMultilevel"/>
    <w:tmpl w:val="D958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F1F9D"/>
    <w:multiLevelType w:val="hybridMultilevel"/>
    <w:tmpl w:val="F574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1298"/>
    <w:multiLevelType w:val="hybridMultilevel"/>
    <w:tmpl w:val="DF36A23C"/>
    <w:lvl w:ilvl="0" w:tplc="38823D8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01B33"/>
    <w:multiLevelType w:val="hybridMultilevel"/>
    <w:tmpl w:val="A3D23DCE"/>
    <w:lvl w:ilvl="0" w:tplc="12E64C0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246DF8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163A57"/>
    <w:multiLevelType w:val="hybridMultilevel"/>
    <w:tmpl w:val="697C396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62D6074B"/>
    <w:multiLevelType w:val="hybridMultilevel"/>
    <w:tmpl w:val="07E4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4A80"/>
    <w:multiLevelType w:val="hybridMultilevel"/>
    <w:tmpl w:val="99108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56A8"/>
    <w:multiLevelType w:val="hybridMultilevel"/>
    <w:tmpl w:val="5F46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B1F6B"/>
    <w:multiLevelType w:val="hybridMultilevel"/>
    <w:tmpl w:val="0D4C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B6A7B"/>
    <w:multiLevelType w:val="hybridMultilevel"/>
    <w:tmpl w:val="B72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4EC7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0"/>
    <w:rsid w:val="0000131C"/>
    <w:rsid w:val="00001A76"/>
    <w:rsid w:val="00013698"/>
    <w:rsid w:val="0002792D"/>
    <w:rsid w:val="000377C7"/>
    <w:rsid w:val="0004370E"/>
    <w:rsid w:val="00055AC6"/>
    <w:rsid w:val="00063602"/>
    <w:rsid w:val="000706EA"/>
    <w:rsid w:val="00080A06"/>
    <w:rsid w:val="00092A14"/>
    <w:rsid w:val="000A0F74"/>
    <w:rsid w:val="000B414D"/>
    <w:rsid w:val="000C7A9A"/>
    <w:rsid w:val="000D1EEA"/>
    <w:rsid w:val="000D74D2"/>
    <w:rsid w:val="000E0F62"/>
    <w:rsid w:val="000E2327"/>
    <w:rsid w:val="000F1B43"/>
    <w:rsid w:val="000F2E5F"/>
    <w:rsid w:val="00102F1F"/>
    <w:rsid w:val="0011540E"/>
    <w:rsid w:val="001161DB"/>
    <w:rsid w:val="00124955"/>
    <w:rsid w:val="0014434A"/>
    <w:rsid w:val="001515FD"/>
    <w:rsid w:val="001528FA"/>
    <w:rsid w:val="00154187"/>
    <w:rsid w:val="00157EF6"/>
    <w:rsid w:val="00174069"/>
    <w:rsid w:val="001764D0"/>
    <w:rsid w:val="001825EB"/>
    <w:rsid w:val="00186327"/>
    <w:rsid w:val="00190F18"/>
    <w:rsid w:val="00191429"/>
    <w:rsid w:val="001A3EB3"/>
    <w:rsid w:val="001A772D"/>
    <w:rsid w:val="001D0811"/>
    <w:rsid w:val="001D08BA"/>
    <w:rsid w:val="001D2EA8"/>
    <w:rsid w:val="001E0DA2"/>
    <w:rsid w:val="001E2FFB"/>
    <w:rsid w:val="001E6CEE"/>
    <w:rsid w:val="0020259F"/>
    <w:rsid w:val="002054D6"/>
    <w:rsid w:val="00213D16"/>
    <w:rsid w:val="00216652"/>
    <w:rsid w:val="00226ED6"/>
    <w:rsid w:val="002370A1"/>
    <w:rsid w:val="002401CE"/>
    <w:rsid w:val="00261269"/>
    <w:rsid w:val="00262B74"/>
    <w:rsid w:val="00270B47"/>
    <w:rsid w:val="0028284A"/>
    <w:rsid w:val="00282B5E"/>
    <w:rsid w:val="00282D83"/>
    <w:rsid w:val="002976C6"/>
    <w:rsid w:val="002A0F4B"/>
    <w:rsid w:val="002B0E8B"/>
    <w:rsid w:val="002B23F0"/>
    <w:rsid w:val="002B46A5"/>
    <w:rsid w:val="002B5BE5"/>
    <w:rsid w:val="002D69FE"/>
    <w:rsid w:val="002E2828"/>
    <w:rsid w:val="002F7F3D"/>
    <w:rsid w:val="0030170C"/>
    <w:rsid w:val="00301B4F"/>
    <w:rsid w:val="0031349F"/>
    <w:rsid w:val="003341AF"/>
    <w:rsid w:val="00351ABA"/>
    <w:rsid w:val="00352ADF"/>
    <w:rsid w:val="0036538F"/>
    <w:rsid w:val="00375EEC"/>
    <w:rsid w:val="00395C1A"/>
    <w:rsid w:val="00397E8D"/>
    <w:rsid w:val="003B4A93"/>
    <w:rsid w:val="003B5E7F"/>
    <w:rsid w:val="003B6B00"/>
    <w:rsid w:val="003B6D77"/>
    <w:rsid w:val="003C0E76"/>
    <w:rsid w:val="003C7595"/>
    <w:rsid w:val="003D546B"/>
    <w:rsid w:val="0042015B"/>
    <w:rsid w:val="004218FB"/>
    <w:rsid w:val="0043379E"/>
    <w:rsid w:val="00450CD4"/>
    <w:rsid w:val="00453DFA"/>
    <w:rsid w:val="004628DB"/>
    <w:rsid w:val="00492364"/>
    <w:rsid w:val="00494E2E"/>
    <w:rsid w:val="004A2F5B"/>
    <w:rsid w:val="004A6D02"/>
    <w:rsid w:val="004B4408"/>
    <w:rsid w:val="004C10A0"/>
    <w:rsid w:val="004C76E3"/>
    <w:rsid w:val="004D5A34"/>
    <w:rsid w:val="004E6442"/>
    <w:rsid w:val="0050670A"/>
    <w:rsid w:val="00515A01"/>
    <w:rsid w:val="005208C2"/>
    <w:rsid w:val="0053146F"/>
    <w:rsid w:val="005334E7"/>
    <w:rsid w:val="00544584"/>
    <w:rsid w:val="0056281F"/>
    <w:rsid w:val="0056615D"/>
    <w:rsid w:val="0057034C"/>
    <w:rsid w:val="00574983"/>
    <w:rsid w:val="00577707"/>
    <w:rsid w:val="00577D24"/>
    <w:rsid w:val="005859B8"/>
    <w:rsid w:val="00593D75"/>
    <w:rsid w:val="00595A11"/>
    <w:rsid w:val="005C23C5"/>
    <w:rsid w:val="005C2B95"/>
    <w:rsid w:val="005E3882"/>
    <w:rsid w:val="005E72B7"/>
    <w:rsid w:val="005F0421"/>
    <w:rsid w:val="005F1965"/>
    <w:rsid w:val="00600D4F"/>
    <w:rsid w:val="00600FB1"/>
    <w:rsid w:val="006117F5"/>
    <w:rsid w:val="00613FC6"/>
    <w:rsid w:val="00637481"/>
    <w:rsid w:val="006417BA"/>
    <w:rsid w:val="00655A77"/>
    <w:rsid w:val="00662CCD"/>
    <w:rsid w:val="00663466"/>
    <w:rsid w:val="00687C6A"/>
    <w:rsid w:val="006C5D3C"/>
    <w:rsid w:val="006D6CC2"/>
    <w:rsid w:val="006E0CB7"/>
    <w:rsid w:val="006F4579"/>
    <w:rsid w:val="007276D4"/>
    <w:rsid w:val="00731560"/>
    <w:rsid w:val="007324E7"/>
    <w:rsid w:val="0073794D"/>
    <w:rsid w:val="00740D6F"/>
    <w:rsid w:val="007410D9"/>
    <w:rsid w:val="00746967"/>
    <w:rsid w:val="00771CE6"/>
    <w:rsid w:val="007749D8"/>
    <w:rsid w:val="0077728F"/>
    <w:rsid w:val="00786C21"/>
    <w:rsid w:val="00787923"/>
    <w:rsid w:val="00793C3B"/>
    <w:rsid w:val="007963BA"/>
    <w:rsid w:val="007A060B"/>
    <w:rsid w:val="007A2084"/>
    <w:rsid w:val="007A2911"/>
    <w:rsid w:val="007A4665"/>
    <w:rsid w:val="007A72C2"/>
    <w:rsid w:val="007B0409"/>
    <w:rsid w:val="007B0FBF"/>
    <w:rsid w:val="007C0C7D"/>
    <w:rsid w:val="007D4CA5"/>
    <w:rsid w:val="007D6669"/>
    <w:rsid w:val="007E1C1E"/>
    <w:rsid w:val="007F629B"/>
    <w:rsid w:val="00811968"/>
    <w:rsid w:val="00830509"/>
    <w:rsid w:val="0083062B"/>
    <w:rsid w:val="008346E8"/>
    <w:rsid w:val="00860032"/>
    <w:rsid w:val="00864A20"/>
    <w:rsid w:val="00866054"/>
    <w:rsid w:val="0086721E"/>
    <w:rsid w:val="00875EA9"/>
    <w:rsid w:val="008C2288"/>
    <w:rsid w:val="008C7968"/>
    <w:rsid w:val="008D33E8"/>
    <w:rsid w:val="008D5A02"/>
    <w:rsid w:val="008E0C45"/>
    <w:rsid w:val="008E734D"/>
    <w:rsid w:val="008E7653"/>
    <w:rsid w:val="008F27FF"/>
    <w:rsid w:val="008F31D8"/>
    <w:rsid w:val="008F6CD2"/>
    <w:rsid w:val="00912907"/>
    <w:rsid w:val="00915D42"/>
    <w:rsid w:val="0092171F"/>
    <w:rsid w:val="00921E9D"/>
    <w:rsid w:val="009265FB"/>
    <w:rsid w:val="00933A17"/>
    <w:rsid w:val="0095462F"/>
    <w:rsid w:val="00957EFE"/>
    <w:rsid w:val="00974163"/>
    <w:rsid w:val="00976F0B"/>
    <w:rsid w:val="00986569"/>
    <w:rsid w:val="00995ABB"/>
    <w:rsid w:val="0099787F"/>
    <w:rsid w:val="009A0C1D"/>
    <w:rsid w:val="009A4ACB"/>
    <w:rsid w:val="009C182E"/>
    <w:rsid w:val="009C48E0"/>
    <w:rsid w:val="009C58C1"/>
    <w:rsid w:val="009D03F7"/>
    <w:rsid w:val="009E6567"/>
    <w:rsid w:val="009F5719"/>
    <w:rsid w:val="009F719E"/>
    <w:rsid w:val="00A07127"/>
    <w:rsid w:val="00A11184"/>
    <w:rsid w:val="00A41051"/>
    <w:rsid w:val="00A42E23"/>
    <w:rsid w:val="00A54BFD"/>
    <w:rsid w:val="00A83097"/>
    <w:rsid w:val="00A8535A"/>
    <w:rsid w:val="00A87E18"/>
    <w:rsid w:val="00A90CD0"/>
    <w:rsid w:val="00AA13EE"/>
    <w:rsid w:val="00AA5E30"/>
    <w:rsid w:val="00AC49DF"/>
    <w:rsid w:val="00AD1AE9"/>
    <w:rsid w:val="00AE302E"/>
    <w:rsid w:val="00B00A6B"/>
    <w:rsid w:val="00B00FF0"/>
    <w:rsid w:val="00B010D9"/>
    <w:rsid w:val="00B02334"/>
    <w:rsid w:val="00B25F3C"/>
    <w:rsid w:val="00B31F84"/>
    <w:rsid w:val="00B41FD7"/>
    <w:rsid w:val="00B55C2D"/>
    <w:rsid w:val="00B916CA"/>
    <w:rsid w:val="00B9170B"/>
    <w:rsid w:val="00BA097C"/>
    <w:rsid w:val="00BB6518"/>
    <w:rsid w:val="00BD3920"/>
    <w:rsid w:val="00BE395E"/>
    <w:rsid w:val="00C10F68"/>
    <w:rsid w:val="00C30CB5"/>
    <w:rsid w:val="00C33A12"/>
    <w:rsid w:val="00C36262"/>
    <w:rsid w:val="00C53882"/>
    <w:rsid w:val="00C800D8"/>
    <w:rsid w:val="00C81512"/>
    <w:rsid w:val="00C900F6"/>
    <w:rsid w:val="00CA5684"/>
    <w:rsid w:val="00CC0C8B"/>
    <w:rsid w:val="00CC250B"/>
    <w:rsid w:val="00CD5441"/>
    <w:rsid w:val="00CF05F2"/>
    <w:rsid w:val="00D10007"/>
    <w:rsid w:val="00D10935"/>
    <w:rsid w:val="00D16723"/>
    <w:rsid w:val="00D375D5"/>
    <w:rsid w:val="00D548F2"/>
    <w:rsid w:val="00D56491"/>
    <w:rsid w:val="00D85CE0"/>
    <w:rsid w:val="00D86637"/>
    <w:rsid w:val="00DC12AB"/>
    <w:rsid w:val="00DC4283"/>
    <w:rsid w:val="00DD093B"/>
    <w:rsid w:val="00DE6E98"/>
    <w:rsid w:val="00E04EF8"/>
    <w:rsid w:val="00E228DD"/>
    <w:rsid w:val="00E247F3"/>
    <w:rsid w:val="00E25434"/>
    <w:rsid w:val="00E47F9E"/>
    <w:rsid w:val="00E57E04"/>
    <w:rsid w:val="00E62570"/>
    <w:rsid w:val="00E7342A"/>
    <w:rsid w:val="00E75583"/>
    <w:rsid w:val="00E950FB"/>
    <w:rsid w:val="00EB02FF"/>
    <w:rsid w:val="00EB1596"/>
    <w:rsid w:val="00EB4FB3"/>
    <w:rsid w:val="00EB565B"/>
    <w:rsid w:val="00EE4AC5"/>
    <w:rsid w:val="00F005D0"/>
    <w:rsid w:val="00F07192"/>
    <w:rsid w:val="00F10F51"/>
    <w:rsid w:val="00F11DD0"/>
    <w:rsid w:val="00F32920"/>
    <w:rsid w:val="00F35AA5"/>
    <w:rsid w:val="00F55455"/>
    <w:rsid w:val="00F63FFF"/>
    <w:rsid w:val="00F6428C"/>
    <w:rsid w:val="00F6573C"/>
    <w:rsid w:val="00F83103"/>
    <w:rsid w:val="00F85DCC"/>
    <w:rsid w:val="00F95AF4"/>
    <w:rsid w:val="00FB1446"/>
    <w:rsid w:val="00FC169D"/>
    <w:rsid w:val="00FC1B7B"/>
    <w:rsid w:val="00FF385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A03EE"/>
  <w15:docId w15:val="{6B942635-516F-446C-B95D-F81796CE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BF"/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157EF6"/>
    <w:pPr>
      <w:keepNext/>
      <w:outlineLvl w:val="4"/>
    </w:pPr>
    <w:rPr>
      <w:rFonts w:ascii="Arial" w:hAnsi="Arial" w:cs="Arial"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F68"/>
    <w:rPr>
      <w:color w:val="808080"/>
    </w:rPr>
  </w:style>
  <w:style w:type="character" w:customStyle="1" w:styleId="Style1">
    <w:name w:val="Style1"/>
    <w:basedOn w:val="DefaultParagraphFont"/>
    <w:uiPriority w:val="1"/>
    <w:rsid w:val="00C10F68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C2"/>
    <w:rPr>
      <w:sz w:val="24"/>
    </w:rPr>
  </w:style>
  <w:style w:type="character" w:customStyle="1" w:styleId="Style2">
    <w:name w:val="Style2"/>
    <w:basedOn w:val="DefaultParagraphFont"/>
    <w:uiPriority w:val="1"/>
    <w:rsid w:val="00270B47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5C2B95"/>
    <w:rPr>
      <w:rFonts w:ascii="Arial" w:hAnsi="Arial"/>
      <w:sz w:val="16"/>
    </w:rPr>
  </w:style>
  <w:style w:type="character" w:customStyle="1" w:styleId="Heading5Char">
    <w:name w:val="Heading 5 Char"/>
    <w:basedOn w:val="DefaultParagraphFont"/>
    <w:link w:val="Heading5"/>
    <w:rsid w:val="00157EF6"/>
    <w:rPr>
      <w:rFonts w:ascii="Arial" w:hAnsi="Arial" w:cs="Arial"/>
      <w:i/>
      <w:sz w:val="19"/>
      <w:szCs w:val="19"/>
    </w:rPr>
  </w:style>
  <w:style w:type="paragraph" w:styleId="BodyText">
    <w:name w:val="Body Text"/>
    <w:basedOn w:val="Normal"/>
    <w:link w:val="BodyTextChar"/>
    <w:rsid w:val="00CC0C8B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C0C8B"/>
    <w:rPr>
      <w:sz w:val="24"/>
      <w:szCs w:val="24"/>
    </w:rPr>
  </w:style>
  <w:style w:type="paragraph" w:customStyle="1" w:styleId="Text1">
    <w:name w:val="Text 1"/>
    <w:basedOn w:val="BodyText"/>
    <w:rsid w:val="00613FC6"/>
    <w:pPr>
      <w:tabs>
        <w:tab w:val="left" w:pos="-1440"/>
      </w:tabs>
      <w:spacing w:after="0"/>
      <w:ind w:left="720" w:hanging="720"/>
    </w:pPr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6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65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F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32EE0B4594171B1CD74775388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6F25-E902-4714-AABE-A1FAC41B550F}"/>
      </w:docPartPr>
      <w:docPartBody>
        <w:p w:rsidR="00135E34" w:rsidRDefault="00882921" w:rsidP="00882921">
          <w:pPr>
            <w:pStyle w:val="21E32EE0B4594171B1CD74775388F7D1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2EA1-5F9A-4D80-9076-25687310D127}"/>
      </w:docPartPr>
      <w:docPartBody>
        <w:p w:rsidR="00135E34" w:rsidRDefault="00882921"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13E18833E60B42F79A75118C9CCA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6B36-2A93-4705-A6B1-22FF879EC533}"/>
      </w:docPartPr>
      <w:docPartBody>
        <w:p w:rsidR="0006305E" w:rsidRDefault="00135E34" w:rsidP="00135E34">
          <w:pPr>
            <w:pStyle w:val="13E18833E60B42F79A75118C9CCAF362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35B6AA5B9C2E45B093C38CF9F1C7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DDFF-B367-4DF2-82BB-0E6C962D1692}"/>
      </w:docPartPr>
      <w:docPartBody>
        <w:p w:rsidR="0006305E" w:rsidRDefault="00135E34" w:rsidP="00135E34">
          <w:pPr>
            <w:pStyle w:val="35B6AA5B9C2E45B093C38CF9F1C7185D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E6F867341BFF4B00A03D0D42D317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7ACF-2727-42BC-9DDF-505E28243E87}"/>
      </w:docPartPr>
      <w:docPartBody>
        <w:p w:rsidR="0006305E" w:rsidRDefault="00135E34" w:rsidP="00135E34">
          <w:pPr>
            <w:pStyle w:val="E6F867341BFF4B00A03D0D42D317441B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899E2FFE2D234EE0BBF4349E006C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2C10-0A67-41C4-948A-14FF5C0FD24C}"/>
      </w:docPartPr>
      <w:docPartBody>
        <w:p w:rsidR="0006305E" w:rsidRDefault="00135E34" w:rsidP="00135E34">
          <w:pPr>
            <w:pStyle w:val="899E2FFE2D234EE0BBF4349E006CB605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166C0E12EC284B24A1C8B7560942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AD9D-696C-49B7-B8DC-5E5C8624AF75}"/>
      </w:docPartPr>
      <w:docPartBody>
        <w:p w:rsidR="0006305E" w:rsidRDefault="00135E34" w:rsidP="00135E34">
          <w:pPr>
            <w:pStyle w:val="166C0E12EC284B24A1C8B75609421799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C7E7EAF9BB71451F8490C78085EA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16B4-0231-413D-9585-0A18DCAD789F}"/>
      </w:docPartPr>
      <w:docPartBody>
        <w:p w:rsidR="0006305E" w:rsidRDefault="00135E34" w:rsidP="00135E34">
          <w:pPr>
            <w:pStyle w:val="C7E7EAF9BB71451F8490C78085EAF76A"/>
          </w:pPr>
          <w:r w:rsidRPr="00DB2EC7">
            <w:rPr>
              <w:rStyle w:val="PlaceholderText"/>
            </w:rPr>
            <w:t>Click here to enter text.</w:t>
          </w:r>
        </w:p>
      </w:docPartBody>
    </w:docPart>
    <w:docPart>
      <w:docPartPr>
        <w:name w:val="A6A98CF0011246A486AF23A3339F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B4DE-2E07-48D6-8D35-869340FA4C44}"/>
      </w:docPartPr>
      <w:docPartBody>
        <w:p w:rsidR="0006305E" w:rsidRDefault="00135E34" w:rsidP="00135E34">
          <w:pPr>
            <w:pStyle w:val="A6A98CF0011246A486AF23A3339FA964"/>
          </w:pPr>
          <w:r w:rsidRPr="00DB2EC7">
            <w:rPr>
              <w:rStyle w:val="PlaceholderText"/>
            </w:rPr>
            <w:t>Click here to enter text.</w:t>
          </w:r>
        </w:p>
      </w:docPartBody>
    </w:docPart>
    <w:docPart>
      <w:docPartPr>
        <w:name w:val="DBE3553EDCC14B20BF4D1EE8D187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1D1A-F774-4DE1-84F5-A2D5339E17B8}"/>
      </w:docPartPr>
      <w:docPartBody>
        <w:p w:rsidR="0006305E" w:rsidRDefault="00135E34" w:rsidP="00135E34">
          <w:pPr>
            <w:pStyle w:val="DBE3553EDCC14B20BF4D1EE8D187608A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95EEA90BABA4463CA680D2078B8A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FE27-BC43-402E-A566-93531A5CF7A7}"/>
      </w:docPartPr>
      <w:docPartBody>
        <w:p w:rsidR="0006305E" w:rsidRDefault="00135E34" w:rsidP="00135E34">
          <w:pPr>
            <w:pStyle w:val="95EEA90BABA4463CA680D2078B8A2177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EBCA402760AB47539B30CD824094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F849-4789-49F8-87BA-678F3D15964E}"/>
      </w:docPartPr>
      <w:docPartBody>
        <w:p w:rsidR="00E732B6" w:rsidRDefault="00201E76" w:rsidP="00201E76">
          <w:pPr>
            <w:pStyle w:val="EBCA402760AB47539B30CD8240946768"/>
          </w:pPr>
          <w:r w:rsidRPr="00D871B4">
            <w:rPr>
              <w:rStyle w:val="PlaceholderText"/>
            </w:rPr>
            <w:t>Choose an item.</w:t>
          </w:r>
        </w:p>
      </w:docPartBody>
    </w:docPart>
    <w:docPart>
      <w:docPartPr>
        <w:name w:val="D4169E0FC88B46E0BFACA89B8D90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3FC8-4F91-4B44-AE75-E5D73A9E7F44}"/>
      </w:docPartPr>
      <w:docPartBody>
        <w:p w:rsidR="00E732B6" w:rsidRDefault="00201E76" w:rsidP="00201E76">
          <w:pPr>
            <w:pStyle w:val="D4169E0FC88B46E0BFACA89B8D908B5E"/>
          </w:pPr>
          <w:r w:rsidRPr="00DB2E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19"/>
    <w:rsid w:val="0006305E"/>
    <w:rsid w:val="000A3700"/>
    <w:rsid w:val="000B3424"/>
    <w:rsid w:val="000E58F5"/>
    <w:rsid w:val="00135E34"/>
    <w:rsid w:val="001516DB"/>
    <w:rsid w:val="0019619B"/>
    <w:rsid w:val="001B44D1"/>
    <w:rsid w:val="001D0379"/>
    <w:rsid w:val="00201E76"/>
    <w:rsid w:val="002A6C02"/>
    <w:rsid w:val="002C31E4"/>
    <w:rsid w:val="00347394"/>
    <w:rsid w:val="0035050C"/>
    <w:rsid w:val="003646C7"/>
    <w:rsid w:val="00365068"/>
    <w:rsid w:val="0038742E"/>
    <w:rsid w:val="00421A41"/>
    <w:rsid w:val="004375BF"/>
    <w:rsid w:val="00473209"/>
    <w:rsid w:val="0047328B"/>
    <w:rsid w:val="00483CFC"/>
    <w:rsid w:val="004A66DE"/>
    <w:rsid w:val="004B3368"/>
    <w:rsid w:val="004E3E2C"/>
    <w:rsid w:val="005D428F"/>
    <w:rsid w:val="005E5B32"/>
    <w:rsid w:val="00617BF2"/>
    <w:rsid w:val="00662DDA"/>
    <w:rsid w:val="006D4231"/>
    <w:rsid w:val="0070485E"/>
    <w:rsid w:val="00781305"/>
    <w:rsid w:val="00787664"/>
    <w:rsid w:val="007B788A"/>
    <w:rsid w:val="007C632E"/>
    <w:rsid w:val="007D2A13"/>
    <w:rsid w:val="008546B2"/>
    <w:rsid w:val="00882921"/>
    <w:rsid w:val="008D4AD5"/>
    <w:rsid w:val="0091518A"/>
    <w:rsid w:val="009745AA"/>
    <w:rsid w:val="00985022"/>
    <w:rsid w:val="009C03CB"/>
    <w:rsid w:val="00AA7406"/>
    <w:rsid w:val="00AB5F2A"/>
    <w:rsid w:val="00C00622"/>
    <w:rsid w:val="00C324C3"/>
    <w:rsid w:val="00C56319"/>
    <w:rsid w:val="00C6457E"/>
    <w:rsid w:val="00CD10EF"/>
    <w:rsid w:val="00DA54F0"/>
    <w:rsid w:val="00DB353B"/>
    <w:rsid w:val="00DD4257"/>
    <w:rsid w:val="00E66740"/>
    <w:rsid w:val="00E732B6"/>
    <w:rsid w:val="00EB0432"/>
    <w:rsid w:val="00EB1487"/>
    <w:rsid w:val="00EB5D6F"/>
    <w:rsid w:val="00ED0DD0"/>
    <w:rsid w:val="00F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368"/>
    <w:rPr>
      <w:color w:val="808080"/>
    </w:rPr>
  </w:style>
  <w:style w:type="paragraph" w:customStyle="1" w:styleId="DB5C6E891A95407AA632EF0583AB4567">
    <w:name w:val="DB5C6E891A95407AA632EF0583AB4567"/>
    <w:rsid w:val="000B3424"/>
  </w:style>
  <w:style w:type="paragraph" w:customStyle="1" w:styleId="05178A47E1984454A8DABB8477583BFE">
    <w:name w:val="05178A47E1984454A8DABB8477583BFE"/>
    <w:rsid w:val="000B3424"/>
  </w:style>
  <w:style w:type="paragraph" w:customStyle="1" w:styleId="C405F686A58E44D6B3E940C2BC137FAC">
    <w:name w:val="C405F686A58E44D6B3E940C2BC137FAC"/>
    <w:rsid w:val="000B3424"/>
  </w:style>
  <w:style w:type="paragraph" w:customStyle="1" w:styleId="5160BDB15AC9461084F5A1C37DD3CE90">
    <w:name w:val="5160BDB15AC9461084F5A1C37DD3CE90"/>
    <w:rsid w:val="00C00622"/>
  </w:style>
  <w:style w:type="paragraph" w:customStyle="1" w:styleId="A6CEC21191AC40DD872690CFD02D45B9">
    <w:name w:val="A6CEC21191AC40DD872690CFD02D45B9"/>
    <w:rsid w:val="00C00622"/>
  </w:style>
  <w:style w:type="paragraph" w:customStyle="1" w:styleId="5BF73649ACA24E6ABD75CAA4F8251476">
    <w:name w:val="5BF73649ACA24E6ABD75CAA4F8251476"/>
    <w:rsid w:val="00C00622"/>
  </w:style>
  <w:style w:type="paragraph" w:customStyle="1" w:styleId="7A4C130B864D4739B754E3E00EC785D7">
    <w:name w:val="7A4C130B864D4739B754E3E00EC785D7"/>
    <w:rsid w:val="00C00622"/>
  </w:style>
  <w:style w:type="paragraph" w:customStyle="1" w:styleId="019C3DE776AC4BEA86F1B35C2C7393BB">
    <w:name w:val="019C3DE776AC4BEA86F1B35C2C7393BB"/>
    <w:rsid w:val="003646C7"/>
    <w:rPr>
      <w:lang w:val="en-US" w:eastAsia="en-US"/>
    </w:rPr>
  </w:style>
  <w:style w:type="paragraph" w:customStyle="1" w:styleId="7275BD8F056B4A48837DC0387F0C78F0">
    <w:name w:val="7275BD8F056B4A48837DC0387F0C78F0"/>
    <w:rsid w:val="003646C7"/>
    <w:rPr>
      <w:lang w:val="en-US" w:eastAsia="en-US"/>
    </w:rPr>
  </w:style>
  <w:style w:type="paragraph" w:customStyle="1" w:styleId="43E4FA6100584380B1815DA1F76DB72C">
    <w:name w:val="43E4FA6100584380B1815DA1F76DB72C"/>
    <w:rsid w:val="003646C7"/>
    <w:rPr>
      <w:lang w:val="en-US" w:eastAsia="en-US"/>
    </w:rPr>
  </w:style>
  <w:style w:type="paragraph" w:customStyle="1" w:styleId="5C5C07E0FE7246D5A384C3187F3A08E1">
    <w:name w:val="5C5C07E0FE7246D5A384C3187F3A08E1"/>
    <w:rsid w:val="003646C7"/>
    <w:rPr>
      <w:lang w:val="en-US" w:eastAsia="en-US"/>
    </w:rPr>
  </w:style>
  <w:style w:type="paragraph" w:customStyle="1" w:styleId="73D9715FF39A4A79A7556600305071CF">
    <w:name w:val="73D9715FF39A4A79A7556600305071CF"/>
    <w:rsid w:val="003646C7"/>
    <w:rPr>
      <w:lang w:val="en-US" w:eastAsia="en-US"/>
    </w:rPr>
  </w:style>
  <w:style w:type="paragraph" w:customStyle="1" w:styleId="565A5D798608404983F87E7873DC9B20">
    <w:name w:val="565A5D798608404983F87E7873DC9B20"/>
    <w:rsid w:val="0047328B"/>
    <w:rPr>
      <w:lang w:val="en-US" w:eastAsia="en-US"/>
    </w:rPr>
  </w:style>
  <w:style w:type="paragraph" w:customStyle="1" w:styleId="AD279548A29043B4B4837AD37AABC0BF">
    <w:name w:val="AD279548A29043B4B4837AD37AABC0BF"/>
    <w:rsid w:val="007D2A13"/>
    <w:rPr>
      <w:lang w:val="en-US" w:eastAsia="en-US"/>
    </w:rPr>
  </w:style>
  <w:style w:type="paragraph" w:customStyle="1" w:styleId="86E1E523FC7848D085719ADE6BBE19C3">
    <w:name w:val="86E1E523FC7848D085719ADE6BBE19C3"/>
    <w:rsid w:val="007D2A13"/>
    <w:rPr>
      <w:lang w:val="en-US" w:eastAsia="en-US"/>
    </w:rPr>
  </w:style>
  <w:style w:type="paragraph" w:customStyle="1" w:styleId="7DFEA30640C84E98981786FD003B6567">
    <w:name w:val="7DFEA30640C84E98981786FD003B6567"/>
    <w:rsid w:val="007D2A13"/>
    <w:rPr>
      <w:lang w:val="en-US" w:eastAsia="en-US"/>
    </w:rPr>
  </w:style>
  <w:style w:type="paragraph" w:customStyle="1" w:styleId="05E791D08864484A81E7986F05EC3282">
    <w:name w:val="05E791D08864484A81E7986F05EC3282"/>
    <w:rsid w:val="007D2A13"/>
    <w:rPr>
      <w:lang w:val="en-US" w:eastAsia="en-US"/>
    </w:rPr>
  </w:style>
  <w:style w:type="paragraph" w:customStyle="1" w:styleId="06F92BFF72FB4EB7A8D480BD11C67E62">
    <w:name w:val="06F92BFF72FB4EB7A8D480BD11C67E62"/>
    <w:rsid w:val="005D428F"/>
    <w:rPr>
      <w:lang w:val="en-US" w:eastAsia="en-US"/>
    </w:rPr>
  </w:style>
  <w:style w:type="paragraph" w:customStyle="1" w:styleId="1E9ACCA7185E4F8CA5842481BC1952A5">
    <w:name w:val="1E9ACCA7185E4F8CA5842481BC1952A5"/>
    <w:rsid w:val="005D428F"/>
    <w:rPr>
      <w:lang w:val="en-US" w:eastAsia="en-US"/>
    </w:rPr>
  </w:style>
  <w:style w:type="paragraph" w:customStyle="1" w:styleId="562FA77A2EA84AA384265BEDCEE3D470">
    <w:name w:val="562FA77A2EA84AA384265BEDCEE3D470"/>
    <w:rsid w:val="005D428F"/>
    <w:rPr>
      <w:lang w:val="en-US" w:eastAsia="en-US"/>
    </w:rPr>
  </w:style>
  <w:style w:type="paragraph" w:customStyle="1" w:styleId="496DE42EBBA74599AA0BC1401F068077">
    <w:name w:val="496DE42EBBA74599AA0BC1401F068077"/>
    <w:rsid w:val="005D428F"/>
    <w:rPr>
      <w:lang w:val="en-US" w:eastAsia="en-US"/>
    </w:rPr>
  </w:style>
  <w:style w:type="paragraph" w:customStyle="1" w:styleId="7FF6D2DF92B04652BE70FDF202ABF3BF">
    <w:name w:val="7FF6D2DF92B04652BE70FDF202ABF3BF"/>
    <w:rsid w:val="005D428F"/>
    <w:rPr>
      <w:lang w:val="en-US" w:eastAsia="en-US"/>
    </w:rPr>
  </w:style>
  <w:style w:type="paragraph" w:customStyle="1" w:styleId="3420081E52734DB595AEA5C705B14D4E">
    <w:name w:val="3420081E52734DB595AEA5C705B14D4E"/>
    <w:rsid w:val="005D428F"/>
    <w:rPr>
      <w:lang w:val="en-US" w:eastAsia="en-US"/>
    </w:rPr>
  </w:style>
  <w:style w:type="paragraph" w:customStyle="1" w:styleId="6BB91153677E49EDBC7B30D9B4A172C6">
    <w:name w:val="6BB91153677E49EDBC7B30D9B4A172C6"/>
    <w:rsid w:val="005D428F"/>
    <w:rPr>
      <w:lang w:val="en-US" w:eastAsia="en-US"/>
    </w:rPr>
  </w:style>
  <w:style w:type="paragraph" w:customStyle="1" w:styleId="1DF993791469467D840DC197B72FCC8B">
    <w:name w:val="1DF993791469467D840DC197B72FCC8B"/>
    <w:rsid w:val="005D428F"/>
    <w:rPr>
      <w:lang w:val="en-US" w:eastAsia="en-US"/>
    </w:rPr>
  </w:style>
  <w:style w:type="paragraph" w:customStyle="1" w:styleId="625047CB8C284A1EB7392DB2A7D66B9B">
    <w:name w:val="625047CB8C284A1EB7392DB2A7D66B9B"/>
    <w:rsid w:val="005D428F"/>
    <w:rPr>
      <w:lang w:val="en-US" w:eastAsia="en-US"/>
    </w:rPr>
  </w:style>
  <w:style w:type="paragraph" w:customStyle="1" w:styleId="A71B1F5F6CA24FB08B6A7DF2F5282651">
    <w:name w:val="A71B1F5F6CA24FB08B6A7DF2F5282651"/>
    <w:rsid w:val="005D428F"/>
    <w:rPr>
      <w:lang w:val="en-US" w:eastAsia="en-US"/>
    </w:rPr>
  </w:style>
  <w:style w:type="paragraph" w:customStyle="1" w:styleId="21E32EE0B4594171B1CD74775388F7D1">
    <w:name w:val="21E32EE0B4594171B1CD74775388F7D1"/>
    <w:rsid w:val="00882921"/>
    <w:pPr>
      <w:spacing w:after="160" w:line="259" w:lineRule="auto"/>
    </w:pPr>
    <w:rPr>
      <w:lang w:val="en-US"/>
    </w:rPr>
  </w:style>
  <w:style w:type="paragraph" w:customStyle="1" w:styleId="3438CF7E65E940ABB1D6E97CDF5E23B4">
    <w:name w:val="3438CF7E65E940ABB1D6E97CDF5E23B4"/>
    <w:rsid w:val="00135E34"/>
    <w:pPr>
      <w:spacing w:after="160" w:line="259" w:lineRule="auto"/>
    </w:pPr>
    <w:rPr>
      <w:lang w:val="en-US"/>
    </w:rPr>
  </w:style>
  <w:style w:type="paragraph" w:customStyle="1" w:styleId="0E3DF553724E4406B326737222D5A44A">
    <w:name w:val="0E3DF553724E4406B326737222D5A44A"/>
    <w:rsid w:val="00135E34"/>
    <w:pPr>
      <w:spacing w:after="160" w:line="259" w:lineRule="auto"/>
    </w:pPr>
    <w:rPr>
      <w:lang w:val="en-US"/>
    </w:rPr>
  </w:style>
  <w:style w:type="paragraph" w:customStyle="1" w:styleId="CE1320B588D34504AC47122C9F1C7524">
    <w:name w:val="CE1320B588D34504AC47122C9F1C7524"/>
    <w:rsid w:val="00135E34"/>
    <w:pPr>
      <w:spacing w:after="160" w:line="259" w:lineRule="auto"/>
    </w:pPr>
    <w:rPr>
      <w:lang w:val="en-US"/>
    </w:rPr>
  </w:style>
  <w:style w:type="paragraph" w:customStyle="1" w:styleId="8AF9EF874D5649CB8CABD4C0AF39F1A6">
    <w:name w:val="8AF9EF874D5649CB8CABD4C0AF39F1A6"/>
    <w:rsid w:val="00135E34"/>
    <w:pPr>
      <w:spacing w:after="160" w:line="259" w:lineRule="auto"/>
    </w:pPr>
    <w:rPr>
      <w:lang w:val="en-US"/>
    </w:rPr>
  </w:style>
  <w:style w:type="paragraph" w:customStyle="1" w:styleId="F425B1E9172A431F94428FA0694B9855">
    <w:name w:val="F425B1E9172A431F94428FA0694B9855"/>
    <w:rsid w:val="00135E34"/>
    <w:pPr>
      <w:spacing w:after="160" w:line="259" w:lineRule="auto"/>
    </w:pPr>
    <w:rPr>
      <w:lang w:val="en-US"/>
    </w:rPr>
  </w:style>
  <w:style w:type="paragraph" w:customStyle="1" w:styleId="2F6F3E838B4C40AD8659441115318FD2">
    <w:name w:val="2F6F3E838B4C40AD8659441115318FD2"/>
    <w:rsid w:val="00135E34"/>
    <w:pPr>
      <w:spacing w:after="160" w:line="259" w:lineRule="auto"/>
    </w:pPr>
    <w:rPr>
      <w:lang w:val="en-US"/>
    </w:rPr>
  </w:style>
  <w:style w:type="paragraph" w:customStyle="1" w:styleId="13E18833E60B42F79A75118C9CCAF362">
    <w:name w:val="13E18833E60B42F79A75118C9CCAF362"/>
    <w:rsid w:val="00135E34"/>
    <w:pPr>
      <w:spacing w:after="160" w:line="259" w:lineRule="auto"/>
    </w:pPr>
    <w:rPr>
      <w:lang w:val="en-US"/>
    </w:rPr>
  </w:style>
  <w:style w:type="paragraph" w:customStyle="1" w:styleId="35B6AA5B9C2E45B093C38CF9F1C7185D">
    <w:name w:val="35B6AA5B9C2E45B093C38CF9F1C7185D"/>
    <w:rsid w:val="00135E34"/>
    <w:pPr>
      <w:spacing w:after="160" w:line="259" w:lineRule="auto"/>
    </w:pPr>
    <w:rPr>
      <w:lang w:val="en-US"/>
    </w:rPr>
  </w:style>
  <w:style w:type="paragraph" w:customStyle="1" w:styleId="E6F867341BFF4B00A03D0D42D317441B">
    <w:name w:val="E6F867341BFF4B00A03D0D42D317441B"/>
    <w:rsid w:val="00135E34"/>
    <w:pPr>
      <w:spacing w:after="160" w:line="259" w:lineRule="auto"/>
    </w:pPr>
    <w:rPr>
      <w:lang w:val="en-US"/>
    </w:rPr>
  </w:style>
  <w:style w:type="paragraph" w:customStyle="1" w:styleId="899E2FFE2D234EE0BBF4349E006CB605">
    <w:name w:val="899E2FFE2D234EE0BBF4349E006CB605"/>
    <w:rsid w:val="00135E34"/>
    <w:pPr>
      <w:spacing w:after="160" w:line="259" w:lineRule="auto"/>
    </w:pPr>
    <w:rPr>
      <w:lang w:val="en-US"/>
    </w:rPr>
  </w:style>
  <w:style w:type="paragraph" w:customStyle="1" w:styleId="2719710E4250409989B30148390BE7C5">
    <w:name w:val="2719710E4250409989B30148390BE7C5"/>
    <w:rsid w:val="00135E34"/>
    <w:pPr>
      <w:spacing w:after="160" w:line="259" w:lineRule="auto"/>
    </w:pPr>
    <w:rPr>
      <w:lang w:val="en-US"/>
    </w:rPr>
  </w:style>
  <w:style w:type="paragraph" w:customStyle="1" w:styleId="03E514F2444A4CDCAA59F59D0044A514">
    <w:name w:val="03E514F2444A4CDCAA59F59D0044A514"/>
    <w:rsid w:val="00135E34"/>
    <w:pPr>
      <w:spacing w:after="160" w:line="259" w:lineRule="auto"/>
    </w:pPr>
    <w:rPr>
      <w:lang w:val="en-US"/>
    </w:rPr>
  </w:style>
  <w:style w:type="paragraph" w:customStyle="1" w:styleId="4BA7427784CC4E1D97CABE811AC95767">
    <w:name w:val="4BA7427784CC4E1D97CABE811AC95767"/>
    <w:rsid w:val="00135E34"/>
    <w:pPr>
      <w:spacing w:after="160" w:line="259" w:lineRule="auto"/>
    </w:pPr>
    <w:rPr>
      <w:lang w:val="en-US"/>
    </w:rPr>
  </w:style>
  <w:style w:type="paragraph" w:customStyle="1" w:styleId="56F53A4CAF3C4A99998FD6D9DAFEC3EB">
    <w:name w:val="56F53A4CAF3C4A99998FD6D9DAFEC3EB"/>
    <w:rsid w:val="00135E34"/>
    <w:pPr>
      <w:spacing w:after="160" w:line="259" w:lineRule="auto"/>
    </w:pPr>
    <w:rPr>
      <w:lang w:val="en-US"/>
    </w:rPr>
  </w:style>
  <w:style w:type="paragraph" w:customStyle="1" w:styleId="DAF79FD0E1AE4D16B53BFAA72112C613">
    <w:name w:val="DAF79FD0E1AE4D16B53BFAA72112C613"/>
    <w:rsid w:val="00135E34"/>
    <w:pPr>
      <w:spacing w:after="160" w:line="259" w:lineRule="auto"/>
    </w:pPr>
    <w:rPr>
      <w:lang w:val="en-US"/>
    </w:rPr>
  </w:style>
  <w:style w:type="paragraph" w:customStyle="1" w:styleId="FDC91A5092954D9092A0A87A550DB8DD">
    <w:name w:val="FDC91A5092954D9092A0A87A550DB8DD"/>
    <w:rsid w:val="00135E34"/>
    <w:pPr>
      <w:spacing w:after="160" w:line="259" w:lineRule="auto"/>
    </w:pPr>
    <w:rPr>
      <w:lang w:val="en-US"/>
    </w:rPr>
  </w:style>
  <w:style w:type="paragraph" w:customStyle="1" w:styleId="A2CDBA9BEDD44564AA7A13B1E8F54B52">
    <w:name w:val="A2CDBA9BEDD44564AA7A13B1E8F54B52"/>
    <w:rsid w:val="00135E34"/>
    <w:pPr>
      <w:spacing w:after="160" w:line="259" w:lineRule="auto"/>
    </w:pPr>
    <w:rPr>
      <w:lang w:val="en-US"/>
    </w:rPr>
  </w:style>
  <w:style w:type="paragraph" w:customStyle="1" w:styleId="97F0186488F2444582EB3502E8692A77">
    <w:name w:val="97F0186488F2444582EB3502E8692A77"/>
    <w:rsid w:val="00135E34"/>
    <w:pPr>
      <w:spacing w:after="160" w:line="259" w:lineRule="auto"/>
    </w:pPr>
    <w:rPr>
      <w:lang w:val="en-US"/>
    </w:rPr>
  </w:style>
  <w:style w:type="paragraph" w:customStyle="1" w:styleId="8E21B628FD004475A752F896B1D907B5">
    <w:name w:val="8E21B628FD004475A752F896B1D907B5"/>
    <w:rsid w:val="00135E34"/>
    <w:pPr>
      <w:spacing w:after="160" w:line="259" w:lineRule="auto"/>
    </w:pPr>
    <w:rPr>
      <w:lang w:val="en-US"/>
    </w:rPr>
  </w:style>
  <w:style w:type="paragraph" w:customStyle="1" w:styleId="255612A8907644FDBB3E15220A49FF8B">
    <w:name w:val="255612A8907644FDBB3E15220A49FF8B"/>
    <w:rsid w:val="00135E34"/>
    <w:pPr>
      <w:spacing w:after="160" w:line="259" w:lineRule="auto"/>
    </w:pPr>
    <w:rPr>
      <w:lang w:val="en-US"/>
    </w:rPr>
  </w:style>
  <w:style w:type="paragraph" w:customStyle="1" w:styleId="166C0E12EC284B24A1C8B75609421799">
    <w:name w:val="166C0E12EC284B24A1C8B75609421799"/>
    <w:rsid w:val="00135E34"/>
    <w:pPr>
      <w:spacing w:after="160" w:line="259" w:lineRule="auto"/>
    </w:pPr>
    <w:rPr>
      <w:lang w:val="en-US"/>
    </w:rPr>
  </w:style>
  <w:style w:type="paragraph" w:customStyle="1" w:styleId="C7E7EAF9BB71451F8490C78085EAF76A">
    <w:name w:val="C7E7EAF9BB71451F8490C78085EAF76A"/>
    <w:rsid w:val="00135E34"/>
    <w:pPr>
      <w:spacing w:after="160" w:line="259" w:lineRule="auto"/>
    </w:pPr>
    <w:rPr>
      <w:lang w:val="en-US"/>
    </w:rPr>
  </w:style>
  <w:style w:type="paragraph" w:customStyle="1" w:styleId="A6A98CF0011246A486AF23A3339FA964">
    <w:name w:val="A6A98CF0011246A486AF23A3339FA964"/>
    <w:rsid w:val="00135E34"/>
    <w:pPr>
      <w:spacing w:after="160" w:line="259" w:lineRule="auto"/>
    </w:pPr>
    <w:rPr>
      <w:lang w:val="en-US"/>
    </w:rPr>
  </w:style>
  <w:style w:type="paragraph" w:customStyle="1" w:styleId="F9F347C622194B86BA310AC0BBBBBF8D">
    <w:name w:val="F9F347C622194B86BA310AC0BBBBBF8D"/>
    <w:rsid w:val="00135E34"/>
    <w:pPr>
      <w:spacing w:after="160" w:line="259" w:lineRule="auto"/>
    </w:pPr>
    <w:rPr>
      <w:lang w:val="en-US"/>
    </w:rPr>
  </w:style>
  <w:style w:type="paragraph" w:customStyle="1" w:styleId="DBE3553EDCC14B20BF4D1EE8D187608A">
    <w:name w:val="DBE3553EDCC14B20BF4D1EE8D187608A"/>
    <w:rsid w:val="00135E34"/>
    <w:pPr>
      <w:spacing w:after="160" w:line="259" w:lineRule="auto"/>
    </w:pPr>
    <w:rPr>
      <w:lang w:val="en-US"/>
    </w:rPr>
  </w:style>
  <w:style w:type="paragraph" w:customStyle="1" w:styleId="67CDA300260D45589427D60390FA82B0">
    <w:name w:val="67CDA300260D45589427D60390FA82B0"/>
    <w:rsid w:val="00135E34"/>
    <w:pPr>
      <w:spacing w:after="160" w:line="259" w:lineRule="auto"/>
    </w:pPr>
    <w:rPr>
      <w:lang w:val="en-US"/>
    </w:rPr>
  </w:style>
  <w:style w:type="paragraph" w:customStyle="1" w:styleId="7998870A1C2645789C2D3EF641499BB3">
    <w:name w:val="7998870A1C2645789C2D3EF641499BB3"/>
    <w:rsid w:val="00135E34"/>
    <w:pPr>
      <w:spacing w:after="160" w:line="259" w:lineRule="auto"/>
    </w:pPr>
    <w:rPr>
      <w:lang w:val="en-US"/>
    </w:rPr>
  </w:style>
  <w:style w:type="paragraph" w:customStyle="1" w:styleId="95EEA90BABA4463CA680D2078B8A2177">
    <w:name w:val="95EEA90BABA4463CA680D2078B8A2177"/>
    <w:rsid w:val="00135E34"/>
    <w:pPr>
      <w:spacing w:after="160" w:line="259" w:lineRule="auto"/>
    </w:pPr>
    <w:rPr>
      <w:lang w:val="en-US"/>
    </w:rPr>
  </w:style>
  <w:style w:type="paragraph" w:customStyle="1" w:styleId="EBCA402760AB47539B30CD8240946768">
    <w:name w:val="EBCA402760AB47539B30CD8240946768"/>
    <w:rsid w:val="00201E76"/>
    <w:pPr>
      <w:spacing w:after="160" w:line="259" w:lineRule="auto"/>
    </w:pPr>
    <w:rPr>
      <w:lang w:val="en-US"/>
    </w:rPr>
  </w:style>
  <w:style w:type="paragraph" w:customStyle="1" w:styleId="D4169E0FC88B46E0BFACA89B8D908B5E">
    <w:name w:val="D4169E0FC88B46E0BFACA89B8D908B5E"/>
    <w:rsid w:val="00201E76"/>
    <w:pPr>
      <w:spacing w:after="160" w:line="259" w:lineRule="auto"/>
    </w:pPr>
    <w:rPr>
      <w:lang w:val="en-US"/>
    </w:rPr>
  </w:style>
  <w:style w:type="paragraph" w:customStyle="1" w:styleId="6464E577C7314BC5BACAA763456AD02C">
    <w:name w:val="6464E577C7314BC5BACAA763456AD02C"/>
    <w:rsid w:val="004B3368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9FF-98BD-4862-93AD-F5F37DF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S</dc:creator>
  <cp:lastModifiedBy>Lee Cheng ONG (CAAS)</cp:lastModifiedBy>
  <cp:revision>5</cp:revision>
  <cp:lastPrinted>2012-01-05T09:45:00Z</cp:lastPrinted>
  <dcterms:created xsi:type="dcterms:W3CDTF">2017-11-03T02:27:00Z</dcterms:created>
  <dcterms:modified xsi:type="dcterms:W3CDTF">2018-05-09T06:36:00Z</dcterms:modified>
</cp:coreProperties>
</file>